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65" w:type="pct"/>
        <w:tblInd w:w="-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29"/>
        <w:gridCol w:w="2240"/>
      </w:tblGrid>
      <w:tr w:rsidR="00D86A53" w:rsidTr="00C17406">
        <w:trPr>
          <w:cantSplit/>
          <w:trHeight w:val="454"/>
        </w:trPr>
        <w:tc>
          <w:tcPr>
            <w:tcW w:w="102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6A53" w:rsidRPr="00D86A53" w:rsidRDefault="00D86A53" w:rsidP="00D86A53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0" w:name="_GoBack"/>
            <w:bookmarkEnd w:id="0"/>
            <w:r w:rsidRPr="00D86A53">
              <w:rPr>
                <w:rFonts w:ascii="Times New Roman" w:hAnsi="Times New Roman" w:cs="Times New Roman"/>
                <w:sz w:val="30"/>
                <w:szCs w:val="30"/>
              </w:rPr>
              <w:t xml:space="preserve">Группа по гражданству и миграции </w:t>
            </w:r>
            <w:proofErr w:type="spellStart"/>
            <w:r w:rsidRPr="00D86A53">
              <w:rPr>
                <w:rFonts w:ascii="Times New Roman" w:hAnsi="Times New Roman" w:cs="Times New Roman"/>
                <w:sz w:val="30"/>
                <w:szCs w:val="30"/>
              </w:rPr>
              <w:t>Берестовицкого</w:t>
            </w:r>
            <w:proofErr w:type="spellEnd"/>
            <w:r w:rsidRPr="00D86A53">
              <w:rPr>
                <w:rFonts w:ascii="Times New Roman" w:hAnsi="Times New Roman" w:cs="Times New Roman"/>
                <w:sz w:val="30"/>
                <w:szCs w:val="30"/>
              </w:rPr>
              <w:t xml:space="preserve"> РОВД</w:t>
            </w:r>
          </w:p>
        </w:tc>
      </w:tr>
      <w:tr w:rsidR="00D86A53" w:rsidTr="00985D98">
        <w:trPr>
          <w:cantSplit/>
          <w:trHeight w:val="371"/>
        </w:trPr>
        <w:tc>
          <w:tcPr>
            <w:tcW w:w="79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6A53" w:rsidRDefault="00C17406" w:rsidP="00985D98">
            <w:pPr>
              <w:jc w:val="right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 xml:space="preserve">адрес: </w:t>
            </w:r>
            <w:r w:rsidR="00D86A53">
              <w:rPr>
                <w:bCs/>
                <w:sz w:val="22"/>
                <w:szCs w:val="24"/>
              </w:rPr>
              <w:t xml:space="preserve">231778,г.п. </w:t>
            </w:r>
            <w:proofErr w:type="spellStart"/>
            <w:r w:rsidR="00D86A53">
              <w:rPr>
                <w:bCs/>
                <w:sz w:val="22"/>
                <w:szCs w:val="24"/>
              </w:rPr>
              <w:t>Б</w:t>
            </w:r>
            <w:r>
              <w:rPr>
                <w:bCs/>
                <w:sz w:val="22"/>
                <w:szCs w:val="24"/>
              </w:rPr>
              <w:t>.</w:t>
            </w:r>
            <w:r w:rsidR="00D86A53">
              <w:rPr>
                <w:bCs/>
                <w:sz w:val="22"/>
                <w:szCs w:val="24"/>
              </w:rPr>
              <w:t>Берестовица</w:t>
            </w:r>
            <w:proofErr w:type="spellEnd"/>
            <w:r w:rsidR="00D86A53">
              <w:rPr>
                <w:bCs/>
                <w:sz w:val="22"/>
                <w:szCs w:val="24"/>
              </w:rPr>
              <w:t xml:space="preserve">, ул. Красноармейская, 9/2, </w:t>
            </w:r>
            <w:r>
              <w:rPr>
                <w:bCs/>
                <w:sz w:val="22"/>
                <w:szCs w:val="24"/>
              </w:rPr>
              <w:t>телефон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A53" w:rsidRDefault="00547A73" w:rsidP="0054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86A53">
              <w:rPr>
                <w:sz w:val="22"/>
                <w:szCs w:val="22"/>
              </w:rPr>
              <w:t>01511</w:t>
            </w:r>
            <w:r>
              <w:rPr>
                <w:sz w:val="22"/>
                <w:szCs w:val="22"/>
              </w:rPr>
              <w:t>21942</w:t>
            </w:r>
          </w:p>
        </w:tc>
      </w:tr>
      <w:tr w:rsidR="00D86A53" w:rsidTr="00C17406">
        <w:tblPrEx>
          <w:tblLook w:val="01E0" w:firstRow="1" w:lastRow="1" w:firstColumn="1" w:lastColumn="1" w:noHBand="0" w:noVBand="0"/>
        </w:tblPrEx>
        <w:trPr>
          <w:cantSplit/>
          <w:trHeight w:val="454"/>
        </w:trPr>
        <w:tc>
          <w:tcPr>
            <w:tcW w:w="102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6A53" w:rsidRPr="00DF0B24" w:rsidRDefault="00D86A53" w:rsidP="00DF0B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0B24">
              <w:rPr>
                <w:rFonts w:ascii="Times New Roman" w:hAnsi="Times New Roman" w:cs="Times New Roman"/>
                <w:sz w:val="30"/>
                <w:szCs w:val="30"/>
              </w:rPr>
              <w:t>Отделение по гражданству и миграции Волковысского РОВД</w:t>
            </w:r>
          </w:p>
        </w:tc>
      </w:tr>
      <w:tr w:rsidR="00D86A53" w:rsidTr="00C17406">
        <w:tblPrEx>
          <w:tblLook w:val="01E0" w:firstRow="1" w:lastRow="1" w:firstColumn="1" w:lastColumn="1" w:noHBand="0" w:noVBand="0"/>
        </w:tblPrEx>
        <w:trPr>
          <w:cantSplit/>
          <w:trHeight w:val="403"/>
        </w:trPr>
        <w:tc>
          <w:tcPr>
            <w:tcW w:w="796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86A53" w:rsidRDefault="00985D98" w:rsidP="00985D98">
            <w:pPr>
              <w:jc w:val="right"/>
              <w:rPr>
                <w:bCs/>
                <w:sz w:val="22"/>
                <w:szCs w:val="24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 w:rsidR="00C17406">
              <w:rPr>
                <w:sz w:val="22"/>
                <w:szCs w:val="22"/>
              </w:rPr>
              <w:t>адрес:</w:t>
            </w:r>
            <w:r w:rsidR="00D86A53">
              <w:rPr>
                <w:sz w:val="22"/>
                <w:szCs w:val="22"/>
              </w:rPr>
              <w:t>231900, г. Волковыск, ул. Советская, 46</w:t>
            </w:r>
            <w:r w:rsidR="00C17406">
              <w:rPr>
                <w:sz w:val="22"/>
                <w:szCs w:val="22"/>
              </w:rPr>
              <w:t xml:space="preserve">, </w:t>
            </w:r>
            <w:r w:rsidR="00C17406">
              <w:rPr>
                <w:bCs/>
                <w:sz w:val="22"/>
                <w:szCs w:val="24"/>
              </w:rPr>
              <w:t>телефон</w:t>
            </w:r>
          </w:p>
        </w:tc>
        <w:tc>
          <w:tcPr>
            <w:tcW w:w="2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A53" w:rsidRDefault="00547A73" w:rsidP="00547A73">
            <w:pPr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8</w:t>
            </w:r>
            <w:r w:rsidR="00D86A53">
              <w:rPr>
                <w:bCs/>
                <w:sz w:val="22"/>
                <w:szCs w:val="24"/>
              </w:rPr>
              <w:t>01512</w:t>
            </w:r>
            <w:r>
              <w:rPr>
                <w:bCs/>
                <w:sz w:val="22"/>
                <w:szCs w:val="24"/>
              </w:rPr>
              <w:t>75115</w:t>
            </w:r>
          </w:p>
          <w:p w:rsidR="00547A73" w:rsidRDefault="00547A73" w:rsidP="00547A73">
            <w:pPr>
              <w:rPr>
                <w:b/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80151275174</w:t>
            </w:r>
          </w:p>
        </w:tc>
      </w:tr>
      <w:tr w:rsidR="00DF0B24" w:rsidTr="00C17406">
        <w:trPr>
          <w:cantSplit/>
          <w:trHeight w:val="454"/>
        </w:trPr>
        <w:tc>
          <w:tcPr>
            <w:tcW w:w="102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B24" w:rsidRPr="00DF0B24" w:rsidRDefault="00DF0B24" w:rsidP="00DF0B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0B24">
              <w:rPr>
                <w:rFonts w:ascii="Times New Roman" w:hAnsi="Times New Roman" w:cs="Times New Roman"/>
                <w:sz w:val="30"/>
                <w:szCs w:val="30"/>
              </w:rPr>
              <w:t xml:space="preserve">Отделение по гражданству и миграции </w:t>
            </w:r>
            <w:proofErr w:type="spellStart"/>
            <w:r w:rsidRPr="00DF0B24">
              <w:rPr>
                <w:rFonts w:ascii="Times New Roman" w:hAnsi="Times New Roman" w:cs="Times New Roman"/>
                <w:sz w:val="30"/>
                <w:szCs w:val="30"/>
              </w:rPr>
              <w:t>Вороновского</w:t>
            </w:r>
            <w:proofErr w:type="spellEnd"/>
            <w:r w:rsidRPr="00DF0B24">
              <w:rPr>
                <w:rFonts w:ascii="Times New Roman" w:hAnsi="Times New Roman" w:cs="Times New Roman"/>
                <w:sz w:val="30"/>
                <w:szCs w:val="30"/>
              </w:rPr>
              <w:t xml:space="preserve"> РОВД</w:t>
            </w:r>
          </w:p>
        </w:tc>
      </w:tr>
      <w:tr w:rsidR="00DF0B24" w:rsidTr="00C17406">
        <w:trPr>
          <w:cantSplit/>
          <w:trHeight w:val="277"/>
        </w:trPr>
        <w:tc>
          <w:tcPr>
            <w:tcW w:w="796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B24" w:rsidRDefault="00985D98" w:rsidP="00985D9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4"/>
              </w:rPr>
              <w:t xml:space="preserve">                     </w:t>
            </w:r>
            <w:r w:rsidR="00C17406">
              <w:rPr>
                <w:bCs/>
                <w:sz w:val="22"/>
                <w:szCs w:val="24"/>
              </w:rPr>
              <w:t xml:space="preserve">адрес: </w:t>
            </w:r>
            <w:r w:rsidR="00DF0B24">
              <w:rPr>
                <w:bCs/>
                <w:sz w:val="22"/>
                <w:szCs w:val="22"/>
              </w:rPr>
              <w:t xml:space="preserve">231391, </w:t>
            </w:r>
            <w:proofErr w:type="spellStart"/>
            <w:r w:rsidR="00DF0B24">
              <w:rPr>
                <w:bCs/>
                <w:sz w:val="22"/>
                <w:szCs w:val="22"/>
              </w:rPr>
              <w:t>г.п</w:t>
            </w:r>
            <w:proofErr w:type="spellEnd"/>
            <w:r w:rsidR="00DF0B24">
              <w:rPr>
                <w:bCs/>
                <w:sz w:val="22"/>
                <w:szCs w:val="22"/>
              </w:rPr>
              <w:t>. Вороново, ул. Советская, 39,</w:t>
            </w:r>
            <w:r>
              <w:rPr>
                <w:bCs/>
                <w:sz w:val="22"/>
                <w:szCs w:val="22"/>
              </w:rPr>
              <w:t>телефон</w:t>
            </w:r>
          </w:p>
        </w:tc>
        <w:tc>
          <w:tcPr>
            <w:tcW w:w="2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0B24" w:rsidRDefault="00547A73" w:rsidP="00547A7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159425016</w:t>
            </w:r>
            <w:r w:rsidR="00DF0B24">
              <w:rPr>
                <w:bCs/>
                <w:sz w:val="22"/>
                <w:szCs w:val="22"/>
              </w:rPr>
              <w:t xml:space="preserve"> </w:t>
            </w:r>
          </w:p>
          <w:p w:rsidR="00547A73" w:rsidRDefault="00547A73" w:rsidP="00547A73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80159420442 </w:t>
            </w:r>
          </w:p>
        </w:tc>
      </w:tr>
      <w:tr w:rsidR="00DF0B24" w:rsidTr="00C17406">
        <w:trPr>
          <w:cantSplit/>
          <w:trHeight w:val="454"/>
        </w:trPr>
        <w:tc>
          <w:tcPr>
            <w:tcW w:w="102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B24" w:rsidRPr="00DF0B24" w:rsidRDefault="00DF0B24" w:rsidP="00DF0B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0B24">
              <w:rPr>
                <w:rFonts w:ascii="Times New Roman" w:hAnsi="Times New Roman" w:cs="Times New Roman"/>
                <w:sz w:val="30"/>
                <w:szCs w:val="30"/>
              </w:rPr>
              <w:t>Отделение по гражданству и миграции Гродненского РОВД</w:t>
            </w:r>
          </w:p>
        </w:tc>
      </w:tr>
      <w:tr w:rsidR="00DF0B24" w:rsidTr="00C17406">
        <w:trPr>
          <w:cantSplit/>
          <w:trHeight w:val="369"/>
        </w:trPr>
        <w:tc>
          <w:tcPr>
            <w:tcW w:w="796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B24" w:rsidRDefault="00985D98" w:rsidP="00985D9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4"/>
              </w:rPr>
              <w:t xml:space="preserve">                  </w:t>
            </w:r>
            <w:r w:rsidR="00C17406">
              <w:rPr>
                <w:bCs/>
                <w:sz w:val="22"/>
                <w:szCs w:val="24"/>
              </w:rPr>
              <w:t xml:space="preserve">адрес: </w:t>
            </w:r>
            <w:r w:rsidR="00DF0B24">
              <w:rPr>
                <w:bCs/>
                <w:sz w:val="22"/>
                <w:szCs w:val="22"/>
              </w:rPr>
              <w:t>230003, г. Гродно, ул. Озерское шоссе д. 26А,</w:t>
            </w:r>
            <w:r>
              <w:rPr>
                <w:bCs/>
                <w:sz w:val="22"/>
                <w:szCs w:val="22"/>
              </w:rPr>
              <w:t xml:space="preserve"> телефон</w:t>
            </w:r>
          </w:p>
        </w:tc>
        <w:tc>
          <w:tcPr>
            <w:tcW w:w="224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B24" w:rsidRDefault="00547A73" w:rsidP="00547A7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DF0B24">
              <w:rPr>
                <w:bCs/>
                <w:sz w:val="22"/>
                <w:szCs w:val="22"/>
              </w:rPr>
              <w:t>0152</w:t>
            </w:r>
            <w:r>
              <w:rPr>
                <w:bCs/>
                <w:sz w:val="22"/>
                <w:szCs w:val="22"/>
              </w:rPr>
              <w:t>797780</w:t>
            </w:r>
          </w:p>
          <w:p w:rsidR="00547A73" w:rsidRDefault="00547A73" w:rsidP="00547A73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152797784</w:t>
            </w:r>
          </w:p>
        </w:tc>
      </w:tr>
      <w:tr w:rsidR="00DF0B24" w:rsidTr="00C17406">
        <w:tblPrEx>
          <w:tblLook w:val="01E0" w:firstRow="1" w:lastRow="1" w:firstColumn="1" w:lastColumn="1" w:noHBand="0" w:noVBand="0"/>
        </w:tblPrEx>
        <w:trPr>
          <w:cantSplit/>
          <w:trHeight w:val="454"/>
        </w:trPr>
        <w:tc>
          <w:tcPr>
            <w:tcW w:w="102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B24" w:rsidRPr="00DF0B24" w:rsidRDefault="00DF0B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0B24">
              <w:rPr>
                <w:rFonts w:ascii="Times New Roman" w:hAnsi="Times New Roman" w:cs="Times New Roman"/>
                <w:sz w:val="30"/>
                <w:szCs w:val="30"/>
              </w:rPr>
              <w:t xml:space="preserve">Группа по гражданству и миграции </w:t>
            </w:r>
            <w:proofErr w:type="spellStart"/>
            <w:r w:rsidRPr="00DF0B24">
              <w:rPr>
                <w:rFonts w:ascii="Times New Roman" w:hAnsi="Times New Roman" w:cs="Times New Roman"/>
                <w:sz w:val="30"/>
                <w:szCs w:val="30"/>
              </w:rPr>
              <w:t>Дятловского</w:t>
            </w:r>
            <w:proofErr w:type="spellEnd"/>
            <w:r w:rsidRPr="00DF0B24">
              <w:rPr>
                <w:rFonts w:ascii="Times New Roman" w:hAnsi="Times New Roman" w:cs="Times New Roman"/>
                <w:sz w:val="30"/>
                <w:szCs w:val="30"/>
              </w:rPr>
              <w:t xml:space="preserve"> РОВД</w:t>
            </w:r>
          </w:p>
        </w:tc>
      </w:tr>
      <w:tr w:rsidR="00DF0B24" w:rsidTr="00985D98">
        <w:tblPrEx>
          <w:tblLook w:val="01E0" w:firstRow="1" w:lastRow="1" w:firstColumn="1" w:lastColumn="1" w:noHBand="0" w:noVBand="0"/>
        </w:tblPrEx>
        <w:trPr>
          <w:cantSplit/>
          <w:trHeight w:val="260"/>
        </w:trPr>
        <w:tc>
          <w:tcPr>
            <w:tcW w:w="79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B24" w:rsidRDefault="00985D98" w:rsidP="00985D98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4"/>
              </w:rPr>
              <w:t xml:space="preserve">                        </w:t>
            </w:r>
            <w:r w:rsidR="00C17406">
              <w:rPr>
                <w:bCs/>
                <w:sz w:val="22"/>
                <w:szCs w:val="24"/>
              </w:rPr>
              <w:t xml:space="preserve">адрес: </w:t>
            </w:r>
            <w:r w:rsidR="00DF0B24">
              <w:rPr>
                <w:bCs/>
                <w:sz w:val="22"/>
                <w:szCs w:val="22"/>
              </w:rPr>
              <w:t xml:space="preserve">231471, г. Дятлово, ул. Слонимская, 13, </w:t>
            </w:r>
            <w:r>
              <w:rPr>
                <w:bCs/>
                <w:sz w:val="22"/>
                <w:szCs w:val="22"/>
              </w:rPr>
              <w:t>телефон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B24" w:rsidRDefault="00051FAA" w:rsidP="00051FAA">
            <w:pPr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156321648</w:t>
            </w:r>
          </w:p>
        </w:tc>
      </w:tr>
      <w:tr w:rsidR="00DF0B24" w:rsidTr="00C17406">
        <w:trPr>
          <w:cantSplit/>
          <w:trHeight w:val="454"/>
        </w:trPr>
        <w:tc>
          <w:tcPr>
            <w:tcW w:w="102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B24" w:rsidRPr="00DF0B24" w:rsidRDefault="00DF0B24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DF0B24">
              <w:rPr>
                <w:rFonts w:ascii="Times New Roman" w:hAnsi="Times New Roman" w:cs="Times New Roman"/>
                <w:sz w:val="30"/>
                <w:szCs w:val="30"/>
              </w:rPr>
              <w:t xml:space="preserve">Группа по гражданству и миграции </w:t>
            </w:r>
            <w:proofErr w:type="spellStart"/>
            <w:r w:rsidRPr="00DF0B24">
              <w:rPr>
                <w:rFonts w:ascii="Times New Roman" w:hAnsi="Times New Roman" w:cs="Times New Roman"/>
                <w:sz w:val="30"/>
                <w:szCs w:val="30"/>
              </w:rPr>
              <w:t>Зельвенского</w:t>
            </w:r>
            <w:proofErr w:type="spellEnd"/>
            <w:r w:rsidRPr="00DF0B24">
              <w:rPr>
                <w:rFonts w:ascii="Times New Roman" w:hAnsi="Times New Roman" w:cs="Times New Roman"/>
                <w:sz w:val="30"/>
                <w:szCs w:val="30"/>
              </w:rPr>
              <w:t xml:space="preserve"> РОВД</w:t>
            </w:r>
          </w:p>
        </w:tc>
      </w:tr>
      <w:tr w:rsidR="00DF0B24" w:rsidTr="00985D98">
        <w:trPr>
          <w:cantSplit/>
          <w:trHeight w:val="312"/>
        </w:trPr>
        <w:tc>
          <w:tcPr>
            <w:tcW w:w="79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B24" w:rsidRDefault="00985D98" w:rsidP="00985D98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4"/>
              </w:rPr>
              <w:t xml:space="preserve">                               </w:t>
            </w:r>
            <w:r w:rsidR="00C17406">
              <w:rPr>
                <w:bCs/>
                <w:sz w:val="22"/>
                <w:szCs w:val="24"/>
              </w:rPr>
              <w:t xml:space="preserve">адрес: </w:t>
            </w:r>
            <w:r w:rsidR="00DF0B24">
              <w:rPr>
                <w:bCs/>
                <w:sz w:val="22"/>
                <w:szCs w:val="22"/>
              </w:rPr>
              <w:t xml:space="preserve">231940, </w:t>
            </w:r>
            <w:proofErr w:type="spellStart"/>
            <w:r w:rsidR="00DF0B24">
              <w:rPr>
                <w:bCs/>
                <w:sz w:val="22"/>
                <w:szCs w:val="22"/>
              </w:rPr>
              <w:t>г.п</w:t>
            </w:r>
            <w:proofErr w:type="spellEnd"/>
            <w:r w:rsidR="00DF0B24">
              <w:rPr>
                <w:bCs/>
                <w:sz w:val="22"/>
                <w:szCs w:val="22"/>
              </w:rPr>
              <w:t xml:space="preserve">. Зельва, ул.17 Сентября, 44, </w:t>
            </w:r>
            <w:r>
              <w:rPr>
                <w:bCs/>
                <w:sz w:val="22"/>
                <w:szCs w:val="24"/>
              </w:rPr>
              <w:t>телефон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F0B24" w:rsidRDefault="00547A73" w:rsidP="00547A7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0156471626</w:t>
            </w:r>
          </w:p>
        </w:tc>
      </w:tr>
      <w:tr w:rsidR="00A601B7" w:rsidTr="00C17406">
        <w:tblPrEx>
          <w:tblLook w:val="01E0" w:firstRow="1" w:lastRow="1" w:firstColumn="1" w:lastColumn="1" w:noHBand="0" w:noVBand="0"/>
        </w:tblPrEx>
        <w:trPr>
          <w:cantSplit/>
          <w:trHeight w:val="454"/>
        </w:trPr>
        <w:tc>
          <w:tcPr>
            <w:tcW w:w="102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01B7" w:rsidRPr="00C17406" w:rsidRDefault="00A601B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7406">
              <w:rPr>
                <w:rFonts w:ascii="Times New Roman" w:hAnsi="Times New Roman" w:cs="Times New Roman"/>
                <w:sz w:val="30"/>
                <w:szCs w:val="30"/>
              </w:rPr>
              <w:t xml:space="preserve">Отделение по гражданству и миграции </w:t>
            </w:r>
            <w:proofErr w:type="spellStart"/>
            <w:r w:rsidRPr="00C17406">
              <w:rPr>
                <w:rFonts w:ascii="Times New Roman" w:hAnsi="Times New Roman" w:cs="Times New Roman"/>
                <w:sz w:val="30"/>
                <w:szCs w:val="30"/>
              </w:rPr>
              <w:t>Ивьевского</w:t>
            </w:r>
            <w:proofErr w:type="spellEnd"/>
            <w:r w:rsidRPr="00C17406">
              <w:rPr>
                <w:rFonts w:ascii="Times New Roman" w:hAnsi="Times New Roman" w:cs="Times New Roman"/>
                <w:sz w:val="30"/>
                <w:szCs w:val="30"/>
              </w:rPr>
              <w:t xml:space="preserve"> РОВД</w:t>
            </w:r>
          </w:p>
        </w:tc>
      </w:tr>
      <w:tr w:rsidR="00A601B7" w:rsidTr="00051FAA">
        <w:tblPrEx>
          <w:tblLook w:val="01E0" w:firstRow="1" w:lastRow="1" w:firstColumn="1" w:lastColumn="1" w:noHBand="0" w:noVBand="0"/>
        </w:tblPrEx>
        <w:trPr>
          <w:cantSplit/>
          <w:trHeight w:val="328"/>
        </w:trPr>
        <w:tc>
          <w:tcPr>
            <w:tcW w:w="79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01B7" w:rsidRDefault="00985D98" w:rsidP="00985D98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4"/>
              </w:rPr>
              <w:t xml:space="preserve">                                               </w:t>
            </w:r>
            <w:r w:rsidR="00C17406">
              <w:rPr>
                <w:bCs/>
                <w:sz w:val="22"/>
                <w:szCs w:val="24"/>
              </w:rPr>
              <w:t xml:space="preserve">адрес: </w:t>
            </w:r>
            <w:r w:rsidR="00A601B7">
              <w:rPr>
                <w:bCs/>
                <w:sz w:val="22"/>
                <w:szCs w:val="22"/>
              </w:rPr>
              <w:t xml:space="preserve">231337, г. </w:t>
            </w:r>
            <w:proofErr w:type="spellStart"/>
            <w:r w:rsidR="00A601B7">
              <w:rPr>
                <w:bCs/>
                <w:sz w:val="22"/>
                <w:szCs w:val="22"/>
              </w:rPr>
              <w:t>Ивье</w:t>
            </w:r>
            <w:proofErr w:type="spellEnd"/>
            <w:r w:rsidR="00A601B7">
              <w:rPr>
                <w:bCs/>
                <w:sz w:val="22"/>
                <w:szCs w:val="22"/>
              </w:rPr>
              <w:t>, ул.1 Мая, 6</w:t>
            </w:r>
            <w:r>
              <w:rPr>
                <w:bCs/>
                <w:sz w:val="22"/>
                <w:szCs w:val="22"/>
              </w:rPr>
              <w:t>,</w:t>
            </w:r>
            <w:r w:rsidR="00A601B7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4"/>
              </w:rPr>
              <w:t>телефон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01B7" w:rsidRDefault="00547A73" w:rsidP="00547A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A601B7">
              <w:rPr>
                <w:sz w:val="22"/>
                <w:szCs w:val="22"/>
              </w:rPr>
              <w:t>01595</w:t>
            </w:r>
            <w:r>
              <w:rPr>
                <w:sz w:val="22"/>
                <w:szCs w:val="22"/>
              </w:rPr>
              <w:t>66787</w:t>
            </w:r>
          </w:p>
          <w:p w:rsidR="00547A73" w:rsidRDefault="00547A73" w:rsidP="00547A7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80159566765</w:t>
            </w:r>
          </w:p>
        </w:tc>
      </w:tr>
      <w:tr w:rsidR="00A601B7" w:rsidTr="00985D98">
        <w:tblPrEx>
          <w:tblLook w:val="01E0" w:firstRow="1" w:lastRow="1" w:firstColumn="1" w:lastColumn="1" w:noHBand="0" w:noVBand="0"/>
        </w:tblPrEx>
        <w:trPr>
          <w:cantSplit/>
          <w:trHeight w:val="454"/>
        </w:trPr>
        <w:tc>
          <w:tcPr>
            <w:tcW w:w="102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01B7" w:rsidRPr="00C17406" w:rsidRDefault="00A601B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7406">
              <w:rPr>
                <w:rFonts w:ascii="Times New Roman" w:hAnsi="Times New Roman" w:cs="Times New Roman"/>
                <w:sz w:val="30"/>
                <w:szCs w:val="30"/>
              </w:rPr>
              <w:t xml:space="preserve">Группа по гражданству и миграции </w:t>
            </w:r>
            <w:proofErr w:type="spellStart"/>
            <w:r w:rsidRPr="00C17406">
              <w:rPr>
                <w:rFonts w:ascii="Times New Roman" w:hAnsi="Times New Roman" w:cs="Times New Roman"/>
                <w:sz w:val="30"/>
                <w:szCs w:val="30"/>
              </w:rPr>
              <w:t>Кореличского</w:t>
            </w:r>
            <w:proofErr w:type="spellEnd"/>
            <w:r w:rsidRPr="00C17406">
              <w:rPr>
                <w:rFonts w:ascii="Times New Roman" w:hAnsi="Times New Roman" w:cs="Times New Roman"/>
                <w:sz w:val="30"/>
                <w:szCs w:val="30"/>
              </w:rPr>
              <w:t xml:space="preserve"> РОВД</w:t>
            </w:r>
          </w:p>
        </w:tc>
      </w:tr>
      <w:tr w:rsidR="00A601B7" w:rsidTr="00051FAA">
        <w:tblPrEx>
          <w:tblLook w:val="01E0" w:firstRow="1" w:lastRow="1" w:firstColumn="1" w:lastColumn="1" w:noHBand="0" w:noVBand="0"/>
        </w:tblPrEx>
        <w:trPr>
          <w:cantSplit/>
          <w:trHeight w:val="339"/>
        </w:trPr>
        <w:tc>
          <w:tcPr>
            <w:tcW w:w="79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01B7" w:rsidRDefault="00985D98" w:rsidP="00985D98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4"/>
              </w:rPr>
              <w:t xml:space="preserve">                                   </w:t>
            </w:r>
            <w:r w:rsidR="00C17406">
              <w:rPr>
                <w:bCs/>
                <w:sz w:val="22"/>
                <w:szCs w:val="24"/>
              </w:rPr>
              <w:t xml:space="preserve">адрес: </w:t>
            </w:r>
            <w:r w:rsidR="00A601B7">
              <w:rPr>
                <w:bCs/>
                <w:sz w:val="22"/>
                <w:szCs w:val="22"/>
              </w:rPr>
              <w:t xml:space="preserve">231430, </w:t>
            </w:r>
            <w:proofErr w:type="spellStart"/>
            <w:r w:rsidR="00A601B7">
              <w:rPr>
                <w:bCs/>
                <w:sz w:val="22"/>
                <w:szCs w:val="22"/>
              </w:rPr>
              <w:t>г.п</w:t>
            </w:r>
            <w:proofErr w:type="spellEnd"/>
            <w:r w:rsidR="00A601B7">
              <w:rPr>
                <w:bCs/>
                <w:sz w:val="22"/>
                <w:szCs w:val="22"/>
              </w:rPr>
              <w:t xml:space="preserve">. Кореличи, ул. </w:t>
            </w:r>
            <w:proofErr w:type="spellStart"/>
            <w:r w:rsidR="00A601B7">
              <w:rPr>
                <w:bCs/>
                <w:sz w:val="22"/>
                <w:szCs w:val="22"/>
              </w:rPr>
              <w:t>Артюха</w:t>
            </w:r>
            <w:proofErr w:type="spellEnd"/>
            <w:r w:rsidR="00A601B7">
              <w:rPr>
                <w:bCs/>
                <w:sz w:val="22"/>
                <w:szCs w:val="22"/>
              </w:rPr>
              <w:t xml:space="preserve">, 20, </w:t>
            </w:r>
            <w:r>
              <w:rPr>
                <w:bCs/>
                <w:sz w:val="22"/>
                <w:szCs w:val="24"/>
              </w:rPr>
              <w:t>телефон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01B7" w:rsidRDefault="00547A73" w:rsidP="00547A73">
            <w:pPr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A601B7">
              <w:rPr>
                <w:bCs/>
                <w:sz w:val="22"/>
                <w:szCs w:val="22"/>
              </w:rPr>
              <w:t>01596</w:t>
            </w:r>
            <w:r>
              <w:rPr>
                <w:bCs/>
                <w:sz w:val="22"/>
                <w:szCs w:val="22"/>
              </w:rPr>
              <w:t>20442</w:t>
            </w:r>
          </w:p>
        </w:tc>
      </w:tr>
      <w:tr w:rsidR="00A601B7" w:rsidTr="00985D98">
        <w:tblPrEx>
          <w:tblLook w:val="01E0" w:firstRow="1" w:lastRow="1" w:firstColumn="1" w:lastColumn="1" w:noHBand="0" w:noVBand="0"/>
        </w:tblPrEx>
        <w:trPr>
          <w:cantSplit/>
          <w:trHeight w:val="454"/>
        </w:trPr>
        <w:tc>
          <w:tcPr>
            <w:tcW w:w="102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01B7" w:rsidRPr="00C17406" w:rsidRDefault="00A601B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7406">
              <w:rPr>
                <w:rFonts w:ascii="Times New Roman" w:hAnsi="Times New Roman" w:cs="Times New Roman"/>
                <w:sz w:val="30"/>
                <w:szCs w:val="30"/>
              </w:rPr>
              <w:t>Отделение по гражданству и миграции ОВД администрации Ленинского района г. Гродно</w:t>
            </w:r>
          </w:p>
        </w:tc>
      </w:tr>
      <w:tr w:rsidR="00A601B7" w:rsidTr="00051FAA">
        <w:tblPrEx>
          <w:tblLook w:val="01E0" w:firstRow="1" w:lastRow="1" w:firstColumn="1" w:lastColumn="1" w:noHBand="0" w:noVBand="0"/>
        </w:tblPrEx>
        <w:trPr>
          <w:cantSplit/>
          <w:trHeight w:val="327"/>
        </w:trPr>
        <w:tc>
          <w:tcPr>
            <w:tcW w:w="79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01B7" w:rsidRDefault="00C17406" w:rsidP="00985D98">
            <w:pPr>
              <w:jc w:val="right"/>
              <w:rPr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 xml:space="preserve">адрес: </w:t>
            </w:r>
            <w:r w:rsidR="00A601B7">
              <w:rPr>
                <w:sz w:val="22"/>
                <w:szCs w:val="24"/>
              </w:rPr>
              <w:t xml:space="preserve">230005, г. Гродно, ул. Дубко,5, </w:t>
            </w:r>
            <w:r w:rsidR="00985D98">
              <w:rPr>
                <w:bCs/>
                <w:sz w:val="22"/>
                <w:szCs w:val="24"/>
              </w:rPr>
              <w:t>телефон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01B7" w:rsidRDefault="00547A73" w:rsidP="00547A73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8</w:t>
            </w:r>
            <w:r w:rsidR="00A601B7">
              <w:rPr>
                <w:sz w:val="22"/>
                <w:szCs w:val="24"/>
              </w:rPr>
              <w:t>0152</w:t>
            </w:r>
            <w:r>
              <w:rPr>
                <w:sz w:val="22"/>
                <w:szCs w:val="24"/>
              </w:rPr>
              <w:t>796815</w:t>
            </w:r>
          </w:p>
          <w:p w:rsidR="00547A73" w:rsidRDefault="00547A73" w:rsidP="00547A73">
            <w:pPr>
              <w:rPr>
                <w:b/>
                <w:sz w:val="22"/>
                <w:szCs w:val="24"/>
              </w:rPr>
            </w:pPr>
            <w:r>
              <w:rPr>
                <w:sz w:val="22"/>
                <w:szCs w:val="24"/>
              </w:rPr>
              <w:t>80152796882</w:t>
            </w:r>
          </w:p>
        </w:tc>
      </w:tr>
      <w:tr w:rsidR="00A601B7" w:rsidTr="00985D98">
        <w:tblPrEx>
          <w:tblLook w:val="01E0" w:firstRow="1" w:lastRow="1" w:firstColumn="1" w:lastColumn="1" w:noHBand="0" w:noVBand="0"/>
        </w:tblPrEx>
        <w:trPr>
          <w:cantSplit/>
          <w:trHeight w:val="454"/>
        </w:trPr>
        <w:tc>
          <w:tcPr>
            <w:tcW w:w="102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01B7" w:rsidRPr="00C17406" w:rsidRDefault="00A601B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7406">
              <w:rPr>
                <w:rFonts w:ascii="Times New Roman" w:hAnsi="Times New Roman" w:cs="Times New Roman"/>
                <w:sz w:val="30"/>
                <w:szCs w:val="30"/>
              </w:rPr>
              <w:t>Отделение по гражданству и миграции Лидского РОВД</w:t>
            </w:r>
          </w:p>
        </w:tc>
      </w:tr>
      <w:tr w:rsidR="00A601B7" w:rsidTr="00051FAA">
        <w:tblPrEx>
          <w:tblLook w:val="01E0" w:firstRow="1" w:lastRow="1" w:firstColumn="1" w:lastColumn="1" w:noHBand="0" w:noVBand="0"/>
        </w:tblPrEx>
        <w:trPr>
          <w:cantSplit/>
          <w:trHeight w:val="295"/>
        </w:trPr>
        <w:tc>
          <w:tcPr>
            <w:tcW w:w="79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01B7" w:rsidRDefault="00C17406" w:rsidP="00051FAA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4"/>
              </w:rPr>
              <w:t xml:space="preserve">адрес: </w:t>
            </w:r>
            <w:r w:rsidR="00A601B7">
              <w:rPr>
                <w:bCs/>
                <w:sz w:val="22"/>
                <w:szCs w:val="22"/>
              </w:rPr>
              <w:t xml:space="preserve">231300, г. Лида, ул. Победы, 36, </w:t>
            </w:r>
            <w:r w:rsidR="00985D98">
              <w:rPr>
                <w:bCs/>
                <w:sz w:val="22"/>
                <w:szCs w:val="24"/>
              </w:rPr>
              <w:t>телефон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01B7" w:rsidRDefault="00547A73" w:rsidP="00547A7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A601B7">
              <w:rPr>
                <w:bCs/>
                <w:sz w:val="22"/>
                <w:szCs w:val="22"/>
              </w:rPr>
              <w:t>0154</w:t>
            </w:r>
            <w:r>
              <w:rPr>
                <w:bCs/>
                <w:sz w:val="22"/>
                <w:szCs w:val="22"/>
              </w:rPr>
              <w:t>645818</w:t>
            </w:r>
          </w:p>
          <w:p w:rsidR="00547A73" w:rsidRDefault="00547A73" w:rsidP="00051FAA">
            <w:pPr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154645853</w:t>
            </w:r>
          </w:p>
        </w:tc>
      </w:tr>
      <w:tr w:rsidR="00A601B7" w:rsidTr="00985D98">
        <w:tblPrEx>
          <w:tblLook w:val="01E0" w:firstRow="1" w:lastRow="1" w:firstColumn="1" w:lastColumn="1" w:noHBand="0" w:noVBand="0"/>
        </w:tblPrEx>
        <w:trPr>
          <w:cantSplit/>
          <w:trHeight w:val="454"/>
        </w:trPr>
        <w:tc>
          <w:tcPr>
            <w:tcW w:w="102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01B7" w:rsidRPr="00C17406" w:rsidRDefault="00A601B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7406">
              <w:rPr>
                <w:rFonts w:ascii="Times New Roman" w:hAnsi="Times New Roman" w:cs="Times New Roman"/>
                <w:sz w:val="30"/>
                <w:szCs w:val="30"/>
              </w:rPr>
              <w:t>Отделение по гражданству и миграции Мостовского РОВД</w:t>
            </w:r>
          </w:p>
        </w:tc>
      </w:tr>
      <w:tr w:rsidR="00A601B7" w:rsidTr="00051FAA">
        <w:tblPrEx>
          <w:tblLook w:val="01E0" w:firstRow="1" w:lastRow="1" w:firstColumn="1" w:lastColumn="1" w:noHBand="0" w:noVBand="0"/>
        </w:tblPrEx>
        <w:trPr>
          <w:cantSplit/>
          <w:trHeight w:val="309"/>
        </w:trPr>
        <w:tc>
          <w:tcPr>
            <w:tcW w:w="79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01B7" w:rsidRDefault="00C17406" w:rsidP="00985D98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4"/>
              </w:rPr>
              <w:t xml:space="preserve">адрес: </w:t>
            </w:r>
            <w:r w:rsidR="00A601B7">
              <w:rPr>
                <w:bCs/>
                <w:sz w:val="22"/>
                <w:szCs w:val="24"/>
              </w:rPr>
              <w:t xml:space="preserve">231600, г. Мосты, ул. </w:t>
            </w:r>
            <w:proofErr w:type="spellStart"/>
            <w:r w:rsidR="00A601B7">
              <w:rPr>
                <w:bCs/>
                <w:sz w:val="22"/>
                <w:szCs w:val="24"/>
              </w:rPr>
              <w:t>Занеманская</w:t>
            </w:r>
            <w:proofErr w:type="spellEnd"/>
            <w:r w:rsidR="00A601B7">
              <w:rPr>
                <w:bCs/>
                <w:sz w:val="22"/>
                <w:szCs w:val="24"/>
              </w:rPr>
              <w:t xml:space="preserve">, 16, </w:t>
            </w:r>
            <w:r w:rsidR="00985D98">
              <w:rPr>
                <w:bCs/>
                <w:sz w:val="22"/>
                <w:szCs w:val="24"/>
              </w:rPr>
              <w:t>телефон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01B7" w:rsidRDefault="00547A73" w:rsidP="00547A7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A601B7">
              <w:rPr>
                <w:bCs/>
                <w:sz w:val="22"/>
                <w:szCs w:val="22"/>
              </w:rPr>
              <w:t>01515</w:t>
            </w:r>
            <w:r>
              <w:rPr>
                <w:bCs/>
                <w:sz w:val="22"/>
                <w:szCs w:val="22"/>
              </w:rPr>
              <w:t>64830</w:t>
            </w:r>
          </w:p>
          <w:p w:rsidR="00547A73" w:rsidRDefault="00547A73" w:rsidP="00547A73">
            <w:pPr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151564833</w:t>
            </w:r>
          </w:p>
        </w:tc>
      </w:tr>
      <w:tr w:rsidR="00A601B7" w:rsidTr="00985D98">
        <w:tblPrEx>
          <w:tblLook w:val="01E0" w:firstRow="1" w:lastRow="1" w:firstColumn="1" w:lastColumn="1" w:noHBand="0" w:noVBand="0"/>
        </w:tblPrEx>
        <w:trPr>
          <w:cantSplit/>
          <w:trHeight w:val="454"/>
        </w:trPr>
        <w:tc>
          <w:tcPr>
            <w:tcW w:w="102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01B7" w:rsidRPr="00C17406" w:rsidRDefault="00A601B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7406">
              <w:rPr>
                <w:rFonts w:ascii="Times New Roman" w:hAnsi="Times New Roman" w:cs="Times New Roman"/>
                <w:sz w:val="30"/>
                <w:szCs w:val="30"/>
              </w:rPr>
              <w:t xml:space="preserve">Отделение по гражданству и миграции </w:t>
            </w:r>
            <w:proofErr w:type="spellStart"/>
            <w:r w:rsidRPr="00C17406">
              <w:rPr>
                <w:rFonts w:ascii="Times New Roman" w:hAnsi="Times New Roman" w:cs="Times New Roman"/>
                <w:sz w:val="30"/>
                <w:szCs w:val="30"/>
              </w:rPr>
              <w:t>Новогрудского</w:t>
            </w:r>
            <w:proofErr w:type="spellEnd"/>
            <w:r w:rsidRPr="00C17406">
              <w:rPr>
                <w:rFonts w:ascii="Times New Roman" w:hAnsi="Times New Roman" w:cs="Times New Roman"/>
                <w:sz w:val="30"/>
                <w:szCs w:val="30"/>
              </w:rPr>
              <w:t xml:space="preserve"> РОВД</w:t>
            </w:r>
          </w:p>
        </w:tc>
      </w:tr>
      <w:tr w:rsidR="00A601B7" w:rsidTr="00051FAA">
        <w:tblPrEx>
          <w:tblLook w:val="01E0" w:firstRow="1" w:lastRow="1" w:firstColumn="1" w:lastColumn="1" w:noHBand="0" w:noVBand="0"/>
        </w:tblPrEx>
        <w:trPr>
          <w:cantSplit/>
          <w:trHeight w:val="342"/>
        </w:trPr>
        <w:tc>
          <w:tcPr>
            <w:tcW w:w="79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01B7" w:rsidRDefault="00C17406" w:rsidP="00985D98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4"/>
              </w:rPr>
              <w:t xml:space="preserve">адрес: </w:t>
            </w:r>
            <w:r w:rsidR="00A601B7">
              <w:rPr>
                <w:bCs/>
                <w:sz w:val="22"/>
                <w:szCs w:val="24"/>
              </w:rPr>
              <w:t xml:space="preserve">231400, г. </w:t>
            </w:r>
            <w:proofErr w:type="spellStart"/>
            <w:r w:rsidR="00A601B7">
              <w:rPr>
                <w:bCs/>
                <w:sz w:val="22"/>
                <w:szCs w:val="24"/>
              </w:rPr>
              <w:t>Новогрудок</w:t>
            </w:r>
            <w:proofErr w:type="spellEnd"/>
            <w:r w:rsidR="00A601B7">
              <w:rPr>
                <w:bCs/>
                <w:sz w:val="22"/>
                <w:szCs w:val="24"/>
              </w:rPr>
              <w:t xml:space="preserve">, ул. Мицкевича, д.28, </w:t>
            </w:r>
            <w:r w:rsidR="00985D98">
              <w:rPr>
                <w:bCs/>
                <w:sz w:val="22"/>
                <w:szCs w:val="24"/>
              </w:rPr>
              <w:t>телефон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01B7" w:rsidRDefault="00547A73" w:rsidP="00547A7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A601B7">
              <w:rPr>
                <w:bCs/>
                <w:sz w:val="22"/>
                <w:szCs w:val="22"/>
              </w:rPr>
              <w:t>01597</w:t>
            </w:r>
            <w:r>
              <w:rPr>
                <w:bCs/>
                <w:sz w:val="22"/>
                <w:szCs w:val="22"/>
              </w:rPr>
              <w:t>22921</w:t>
            </w:r>
          </w:p>
          <w:p w:rsidR="00547A73" w:rsidRDefault="00547A73" w:rsidP="00547A73">
            <w:pPr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159744085</w:t>
            </w:r>
          </w:p>
        </w:tc>
      </w:tr>
      <w:tr w:rsidR="00A601B7" w:rsidTr="00985D98">
        <w:tblPrEx>
          <w:tblLook w:val="01E0" w:firstRow="1" w:lastRow="1" w:firstColumn="1" w:lastColumn="1" w:noHBand="0" w:noVBand="0"/>
        </w:tblPrEx>
        <w:trPr>
          <w:cantSplit/>
          <w:trHeight w:val="454"/>
        </w:trPr>
        <w:tc>
          <w:tcPr>
            <w:tcW w:w="102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01B7" w:rsidRPr="00C17406" w:rsidRDefault="00A601B7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7406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Отдел по гражданству и миграции УВД администрации Октябрьского района г. Гродно</w:t>
            </w:r>
          </w:p>
        </w:tc>
      </w:tr>
      <w:tr w:rsidR="00A601B7" w:rsidTr="00051FAA">
        <w:tblPrEx>
          <w:tblLook w:val="01E0" w:firstRow="1" w:lastRow="1" w:firstColumn="1" w:lastColumn="1" w:noHBand="0" w:noVBand="0"/>
        </w:tblPrEx>
        <w:trPr>
          <w:cantSplit/>
          <w:trHeight w:val="317"/>
        </w:trPr>
        <w:tc>
          <w:tcPr>
            <w:tcW w:w="79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01B7" w:rsidRDefault="00C17406" w:rsidP="00985D98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4"/>
              </w:rPr>
              <w:t xml:space="preserve">адрес: </w:t>
            </w:r>
            <w:r w:rsidR="00A601B7">
              <w:rPr>
                <w:bCs/>
                <w:sz w:val="22"/>
                <w:szCs w:val="24"/>
              </w:rPr>
              <w:t xml:space="preserve">230010, г. Гродно, ул. Гая, 4, </w:t>
            </w:r>
            <w:r w:rsidR="00985D98">
              <w:rPr>
                <w:bCs/>
                <w:sz w:val="22"/>
                <w:szCs w:val="24"/>
              </w:rPr>
              <w:t>телефон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A601B7" w:rsidRDefault="00547A73" w:rsidP="00547A7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A601B7">
              <w:rPr>
                <w:bCs/>
                <w:sz w:val="22"/>
                <w:szCs w:val="22"/>
              </w:rPr>
              <w:t>0152</w:t>
            </w:r>
            <w:r>
              <w:rPr>
                <w:bCs/>
                <w:sz w:val="22"/>
                <w:szCs w:val="22"/>
              </w:rPr>
              <w:t>797828</w:t>
            </w:r>
          </w:p>
          <w:p w:rsidR="00547A73" w:rsidRDefault="00547A73" w:rsidP="00547A73">
            <w:pPr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152797690</w:t>
            </w:r>
          </w:p>
        </w:tc>
      </w:tr>
      <w:tr w:rsidR="00D05A3E" w:rsidTr="00985D98">
        <w:tblPrEx>
          <w:tblLook w:val="01E0" w:firstRow="1" w:lastRow="1" w:firstColumn="1" w:lastColumn="1" w:noHBand="0" w:noVBand="0"/>
        </w:tblPrEx>
        <w:trPr>
          <w:cantSplit/>
          <w:trHeight w:val="454"/>
        </w:trPr>
        <w:tc>
          <w:tcPr>
            <w:tcW w:w="102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5A3E" w:rsidRPr="00C17406" w:rsidRDefault="00D05A3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7406">
              <w:rPr>
                <w:rFonts w:ascii="Times New Roman" w:hAnsi="Times New Roman" w:cs="Times New Roman"/>
                <w:sz w:val="30"/>
                <w:szCs w:val="30"/>
              </w:rPr>
              <w:t xml:space="preserve">Отделение по гражданству и миграции </w:t>
            </w:r>
            <w:proofErr w:type="spellStart"/>
            <w:r w:rsidRPr="00C17406">
              <w:rPr>
                <w:rFonts w:ascii="Times New Roman" w:hAnsi="Times New Roman" w:cs="Times New Roman"/>
                <w:sz w:val="30"/>
                <w:szCs w:val="30"/>
              </w:rPr>
              <w:t>Островецкого</w:t>
            </w:r>
            <w:proofErr w:type="spellEnd"/>
            <w:r w:rsidRPr="00C17406">
              <w:rPr>
                <w:rFonts w:ascii="Times New Roman" w:hAnsi="Times New Roman" w:cs="Times New Roman"/>
                <w:sz w:val="30"/>
                <w:szCs w:val="30"/>
              </w:rPr>
              <w:t xml:space="preserve"> РОВД</w:t>
            </w:r>
          </w:p>
        </w:tc>
      </w:tr>
      <w:tr w:rsidR="00D05A3E" w:rsidTr="00051FAA">
        <w:tblPrEx>
          <w:tblLook w:val="01E0" w:firstRow="1" w:lastRow="1" w:firstColumn="1" w:lastColumn="1" w:noHBand="0" w:noVBand="0"/>
        </w:tblPrEx>
        <w:trPr>
          <w:cantSplit/>
          <w:trHeight w:val="392"/>
        </w:trPr>
        <w:tc>
          <w:tcPr>
            <w:tcW w:w="79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5A3E" w:rsidRDefault="00C17406" w:rsidP="00985D98">
            <w:pPr>
              <w:jc w:val="right"/>
              <w:rPr>
                <w:sz w:val="22"/>
                <w:szCs w:val="22"/>
              </w:rPr>
            </w:pPr>
            <w:r>
              <w:rPr>
                <w:bCs/>
                <w:sz w:val="22"/>
                <w:szCs w:val="24"/>
              </w:rPr>
              <w:t xml:space="preserve">адрес: </w:t>
            </w:r>
            <w:r w:rsidR="00D05A3E">
              <w:rPr>
                <w:bCs/>
                <w:sz w:val="22"/>
                <w:szCs w:val="24"/>
              </w:rPr>
              <w:t xml:space="preserve">231201, г. Островец ул. Ленинская, 73, </w:t>
            </w:r>
            <w:r w:rsidR="00985D98">
              <w:rPr>
                <w:bCs/>
                <w:sz w:val="22"/>
                <w:szCs w:val="24"/>
              </w:rPr>
              <w:t>телефон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05A3E" w:rsidRDefault="00547A73" w:rsidP="00547A7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D05A3E">
              <w:rPr>
                <w:bCs/>
                <w:sz w:val="22"/>
                <w:szCs w:val="22"/>
              </w:rPr>
              <w:t>01591</w:t>
            </w:r>
            <w:r>
              <w:rPr>
                <w:bCs/>
                <w:sz w:val="22"/>
                <w:szCs w:val="22"/>
              </w:rPr>
              <w:t>29979</w:t>
            </w:r>
          </w:p>
          <w:p w:rsidR="00547A73" w:rsidRDefault="00547A73" w:rsidP="00547A73">
            <w:pPr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159129609</w:t>
            </w:r>
          </w:p>
        </w:tc>
      </w:tr>
      <w:tr w:rsidR="00C17406" w:rsidRPr="00C17406" w:rsidTr="00985D98">
        <w:tblPrEx>
          <w:tblLook w:val="01E0" w:firstRow="1" w:lastRow="1" w:firstColumn="1" w:lastColumn="1" w:noHBand="0" w:noVBand="0"/>
        </w:tblPrEx>
        <w:trPr>
          <w:cantSplit/>
          <w:trHeight w:val="454"/>
        </w:trPr>
        <w:tc>
          <w:tcPr>
            <w:tcW w:w="102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406" w:rsidRPr="00C17406" w:rsidRDefault="00C1740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7406">
              <w:rPr>
                <w:rFonts w:ascii="Times New Roman" w:hAnsi="Times New Roman" w:cs="Times New Roman"/>
                <w:sz w:val="30"/>
                <w:szCs w:val="30"/>
              </w:rPr>
              <w:t xml:space="preserve">Отделение по гражданству и миграции </w:t>
            </w:r>
            <w:proofErr w:type="spellStart"/>
            <w:r w:rsidRPr="00C17406">
              <w:rPr>
                <w:rFonts w:ascii="Times New Roman" w:hAnsi="Times New Roman" w:cs="Times New Roman"/>
                <w:sz w:val="30"/>
                <w:szCs w:val="30"/>
              </w:rPr>
              <w:t>Ошмянского</w:t>
            </w:r>
            <w:proofErr w:type="spellEnd"/>
            <w:r w:rsidRPr="00C17406">
              <w:rPr>
                <w:rFonts w:ascii="Times New Roman" w:hAnsi="Times New Roman" w:cs="Times New Roman"/>
                <w:sz w:val="30"/>
                <w:szCs w:val="30"/>
              </w:rPr>
              <w:t xml:space="preserve"> РОВД</w:t>
            </w:r>
          </w:p>
        </w:tc>
      </w:tr>
      <w:tr w:rsidR="00C17406" w:rsidTr="00051FAA">
        <w:tblPrEx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79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406" w:rsidRDefault="00C17406" w:rsidP="00985D9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4"/>
              </w:rPr>
              <w:t xml:space="preserve">адрес: </w:t>
            </w:r>
            <w:r>
              <w:rPr>
                <w:bCs/>
                <w:sz w:val="22"/>
                <w:szCs w:val="22"/>
              </w:rPr>
              <w:t xml:space="preserve">231103, г. Ошмяны, ул. </w:t>
            </w:r>
            <w:proofErr w:type="spellStart"/>
            <w:r>
              <w:rPr>
                <w:bCs/>
                <w:sz w:val="22"/>
                <w:szCs w:val="22"/>
              </w:rPr>
              <w:t>Якуба</w:t>
            </w:r>
            <w:proofErr w:type="spellEnd"/>
            <w:r>
              <w:rPr>
                <w:bCs/>
                <w:sz w:val="22"/>
                <w:szCs w:val="22"/>
              </w:rPr>
              <w:t xml:space="preserve"> Коласа, 3, </w:t>
            </w:r>
            <w:r w:rsidR="00985D98">
              <w:rPr>
                <w:bCs/>
                <w:sz w:val="22"/>
                <w:szCs w:val="24"/>
              </w:rPr>
              <w:t>телефон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406" w:rsidRDefault="00547A73" w:rsidP="00402A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C17406">
              <w:rPr>
                <w:bCs/>
                <w:sz w:val="22"/>
                <w:szCs w:val="22"/>
              </w:rPr>
              <w:t>01593</w:t>
            </w:r>
            <w:r w:rsidR="00402AD9">
              <w:rPr>
                <w:bCs/>
                <w:sz w:val="22"/>
                <w:szCs w:val="22"/>
              </w:rPr>
              <w:t>79066</w:t>
            </w:r>
          </w:p>
          <w:p w:rsidR="00402AD9" w:rsidRDefault="00402AD9" w:rsidP="00402AD9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159378071</w:t>
            </w:r>
          </w:p>
        </w:tc>
      </w:tr>
      <w:tr w:rsidR="00C17406" w:rsidTr="00985D98">
        <w:tblPrEx>
          <w:tblLook w:val="01E0" w:firstRow="1" w:lastRow="1" w:firstColumn="1" w:lastColumn="1" w:noHBand="0" w:noVBand="0"/>
        </w:tblPrEx>
        <w:trPr>
          <w:cantSplit/>
          <w:trHeight w:val="454"/>
        </w:trPr>
        <w:tc>
          <w:tcPr>
            <w:tcW w:w="102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406" w:rsidRPr="00C17406" w:rsidRDefault="00C1740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7406">
              <w:rPr>
                <w:rFonts w:ascii="Times New Roman" w:hAnsi="Times New Roman" w:cs="Times New Roman"/>
                <w:sz w:val="30"/>
                <w:szCs w:val="30"/>
              </w:rPr>
              <w:t xml:space="preserve">Группа по гражданству и миграции </w:t>
            </w:r>
            <w:proofErr w:type="spellStart"/>
            <w:r w:rsidRPr="00C17406">
              <w:rPr>
                <w:rFonts w:ascii="Times New Roman" w:hAnsi="Times New Roman" w:cs="Times New Roman"/>
                <w:sz w:val="30"/>
                <w:szCs w:val="30"/>
              </w:rPr>
              <w:t>Свислочского</w:t>
            </w:r>
            <w:proofErr w:type="spellEnd"/>
            <w:r w:rsidRPr="00C17406">
              <w:rPr>
                <w:rFonts w:ascii="Times New Roman" w:hAnsi="Times New Roman" w:cs="Times New Roman"/>
                <w:sz w:val="30"/>
                <w:szCs w:val="30"/>
              </w:rPr>
              <w:t xml:space="preserve"> РОВД</w:t>
            </w:r>
          </w:p>
        </w:tc>
      </w:tr>
      <w:tr w:rsidR="00C17406" w:rsidTr="00051FAA">
        <w:tblPrEx>
          <w:tblLook w:val="01E0" w:firstRow="1" w:lastRow="1" w:firstColumn="1" w:lastColumn="1" w:noHBand="0" w:noVBand="0"/>
        </w:tblPrEx>
        <w:trPr>
          <w:cantSplit/>
          <w:trHeight w:val="292"/>
        </w:trPr>
        <w:tc>
          <w:tcPr>
            <w:tcW w:w="79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406" w:rsidRDefault="00C17406" w:rsidP="00985D9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4"/>
              </w:rPr>
              <w:t xml:space="preserve">адрес: 231969, г. Свислочь, </w:t>
            </w:r>
            <w:proofErr w:type="spellStart"/>
            <w:r>
              <w:rPr>
                <w:bCs/>
                <w:sz w:val="22"/>
                <w:szCs w:val="24"/>
              </w:rPr>
              <w:t>ул.</w:t>
            </w:r>
            <w:r>
              <w:rPr>
                <w:sz w:val="22"/>
                <w:szCs w:val="24"/>
              </w:rPr>
              <w:t>Первомайская</w:t>
            </w:r>
            <w:proofErr w:type="spellEnd"/>
            <w:r>
              <w:rPr>
                <w:sz w:val="22"/>
                <w:szCs w:val="24"/>
              </w:rPr>
              <w:t>, д.7</w:t>
            </w:r>
            <w:r>
              <w:rPr>
                <w:bCs/>
                <w:sz w:val="22"/>
                <w:szCs w:val="24"/>
              </w:rPr>
              <w:t xml:space="preserve">, </w:t>
            </w:r>
            <w:r w:rsidR="00985D98">
              <w:rPr>
                <w:bCs/>
                <w:sz w:val="22"/>
                <w:szCs w:val="24"/>
              </w:rPr>
              <w:t>телефон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402AD9" w:rsidRDefault="00402AD9" w:rsidP="00402A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C17406">
              <w:rPr>
                <w:bCs/>
                <w:sz w:val="22"/>
                <w:szCs w:val="22"/>
              </w:rPr>
              <w:t>01513</w:t>
            </w:r>
            <w:r>
              <w:rPr>
                <w:bCs/>
                <w:sz w:val="22"/>
                <w:szCs w:val="22"/>
              </w:rPr>
              <w:t>34862</w:t>
            </w:r>
          </w:p>
          <w:p w:rsidR="00C17406" w:rsidRDefault="00C17406" w:rsidP="00402AD9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402AD9">
              <w:rPr>
                <w:bCs/>
                <w:sz w:val="22"/>
                <w:szCs w:val="22"/>
              </w:rPr>
              <w:t>80151333511</w:t>
            </w:r>
          </w:p>
        </w:tc>
      </w:tr>
      <w:tr w:rsidR="00C17406" w:rsidRPr="00985D98" w:rsidTr="00985D98">
        <w:tblPrEx>
          <w:tblLook w:val="01E0" w:firstRow="1" w:lastRow="1" w:firstColumn="1" w:lastColumn="1" w:noHBand="0" w:noVBand="0"/>
        </w:tblPrEx>
        <w:trPr>
          <w:cantSplit/>
          <w:trHeight w:val="454"/>
        </w:trPr>
        <w:tc>
          <w:tcPr>
            <w:tcW w:w="102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406" w:rsidRPr="00985D98" w:rsidRDefault="00C1740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985D98">
              <w:rPr>
                <w:rFonts w:ascii="Times New Roman" w:hAnsi="Times New Roman" w:cs="Times New Roman"/>
                <w:sz w:val="30"/>
                <w:szCs w:val="30"/>
              </w:rPr>
              <w:t>Отделение по гражданству и миграции Слонимского РОВД</w:t>
            </w:r>
          </w:p>
        </w:tc>
      </w:tr>
      <w:tr w:rsidR="00C17406" w:rsidTr="00051FAA">
        <w:tblPrEx>
          <w:tblLook w:val="01E0" w:firstRow="1" w:lastRow="1" w:firstColumn="1" w:lastColumn="1" w:noHBand="0" w:noVBand="0"/>
        </w:tblPrEx>
        <w:trPr>
          <w:cantSplit/>
          <w:trHeight w:val="327"/>
        </w:trPr>
        <w:tc>
          <w:tcPr>
            <w:tcW w:w="79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406" w:rsidRDefault="00C17406" w:rsidP="00985D9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4"/>
              </w:rPr>
              <w:t xml:space="preserve">адрес: </w:t>
            </w:r>
            <w:r>
              <w:rPr>
                <w:bCs/>
                <w:sz w:val="22"/>
                <w:szCs w:val="22"/>
              </w:rPr>
              <w:t>231797, г. Слоним, ул. Брестская, 46</w:t>
            </w:r>
            <w:r w:rsidR="00985D98">
              <w:rPr>
                <w:bCs/>
                <w:sz w:val="22"/>
                <w:szCs w:val="22"/>
              </w:rPr>
              <w:t>,</w:t>
            </w:r>
            <w:r w:rsidR="00985D98">
              <w:rPr>
                <w:bCs/>
                <w:sz w:val="22"/>
                <w:szCs w:val="24"/>
              </w:rPr>
              <w:t xml:space="preserve"> телефон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406" w:rsidRDefault="00402AD9" w:rsidP="00402A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C17406">
              <w:rPr>
                <w:bCs/>
                <w:sz w:val="22"/>
                <w:szCs w:val="22"/>
              </w:rPr>
              <w:t>01562</w:t>
            </w:r>
            <w:r>
              <w:rPr>
                <w:bCs/>
                <w:sz w:val="22"/>
                <w:szCs w:val="22"/>
              </w:rPr>
              <w:t>47119</w:t>
            </w:r>
          </w:p>
          <w:p w:rsidR="00402AD9" w:rsidRDefault="00402AD9" w:rsidP="00402AD9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156247134</w:t>
            </w:r>
          </w:p>
        </w:tc>
      </w:tr>
      <w:tr w:rsidR="00C17406" w:rsidTr="00985D98">
        <w:tblPrEx>
          <w:tblLook w:val="01E0" w:firstRow="1" w:lastRow="1" w:firstColumn="1" w:lastColumn="1" w:noHBand="0" w:noVBand="0"/>
        </w:tblPrEx>
        <w:trPr>
          <w:cantSplit/>
          <w:trHeight w:val="454"/>
        </w:trPr>
        <w:tc>
          <w:tcPr>
            <w:tcW w:w="102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406" w:rsidRPr="00C17406" w:rsidRDefault="00C1740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7406">
              <w:rPr>
                <w:rFonts w:ascii="Times New Roman" w:hAnsi="Times New Roman" w:cs="Times New Roman"/>
                <w:sz w:val="30"/>
                <w:szCs w:val="30"/>
              </w:rPr>
              <w:t xml:space="preserve">Отделение по гражданству и миграции </w:t>
            </w:r>
            <w:proofErr w:type="spellStart"/>
            <w:r w:rsidRPr="00C17406">
              <w:rPr>
                <w:rFonts w:ascii="Times New Roman" w:hAnsi="Times New Roman" w:cs="Times New Roman"/>
                <w:sz w:val="30"/>
                <w:szCs w:val="30"/>
              </w:rPr>
              <w:t>Сморгонского</w:t>
            </w:r>
            <w:proofErr w:type="spellEnd"/>
            <w:r w:rsidRPr="00C17406">
              <w:rPr>
                <w:rFonts w:ascii="Times New Roman" w:hAnsi="Times New Roman" w:cs="Times New Roman"/>
                <w:sz w:val="30"/>
                <w:szCs w:val="30"/>
              </w:rPr>
              <w:t xml:space="preserve"> РОВД</w:t>
            </w:r>
          </w:p>
        </w:tc>
      </w:tr>
      <w:tr w:rsidR="00C17406" w:rsidTr="00051FAA">
        <w:tblPrEx>
          <w:tblLook w:val="01E0" w:firstRow="1" w:lastRow="1" w:firstColumn="1" w:lastColumn="1" w:noHBand="0" w:noVBand="0"/>
        </w:tblPrEx>
        <w:trPr>
          <w:cantSplit/>
          <w:trHeight w:val="311"/>
        </w:trPr>
        <w:tc>
          <w:tcPr>
            <w:tcW w:w="79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406" w:rsidRDefault="00C17406" w:rsidP="00985D98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4"/>
              </w:rPr>
              <w:t xml:space="preserve">адрес: 231000, г. Сморгонь, ул. Советская, 25«а», </w:t>
            </w:r>
            <w:r w:rsidR="00985D98">
              <w:rPr>
                <w:bCs/>
                <w:sz w:val="22"/>
                <w:szCs w:val="24"/>
              </w:rPr>
              <w:t>телефон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406" w:rsidRDefault="00402A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  <w:r w:rsidR="00C17406">
              <w:rPr>
                <w:bCs/>
                <w:sz w:val="22"/>
                <w:szCs w:val="22"/>
              </w:rPr>
              <w:t>01592</w:t>
            </w:r>
            <w:r>
              <w:rPr>
                <w:bCs/>
                <w:sz w:val="22"/>
                <w:szCs w:val="22"/>
              </w:rPr>
              <w:t>49609</w:t>
            </w:r>
          </w:p>
          <w:p w:rsidR="00402AD9" w:rsidRDefault="00402AD9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0159249611</w:t>
            </w:r>
          </w:p>
        </w:tc>
      </w:tr>
      <w:tr w:rsidR="00C17406" w:rsidTr="00985D98">
        <w:tblPrEx>
          <w:tblLook w:val="01E0" w:firstRow="1" w:lastRow="1" w:firstColumn="1" w:lastColumn="1" w:noHBand="0" w:noVBand="0"/>
        </w:tblPrEx>
        <w:trPr>
          <w:cantSplit/>
          <w:trHeight w:val="454"/>
        </w:trPr>
        <w:tc>
          <w:tcPr>
            <w:tcW w:w="1020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406" w:rsidRPr="00C17406" w:rsidRDefault="00C1740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17406">
              <w:rPr>
                <w:rFonts w:ascii="Times New Roman" w:hAnsi="Times New Roman" w:cs="Times New Roman"/>
                <w:sz w:val="30"/>
                <w:szCs w:val="30"/>
              </w:rPr>
              <w:t xml:space="preserve">Отделение по гражданству и миграции </w:t>
            </w:r>
            <w:proofErr w:type="spellStart"/>
            <w:r w:rsidRPr="00C17406">
              <w:rPr>
                <w:rFonts w:ascii="Times New Roman" w:hAnsi="Times New Roman" w:cs="Times New Roman"/>
                <w:sz w:val="30"/>
                <w:szCs w:val="30"/>
              </w:rPr>
              <w:t>Щучинского</w:t>
            </w:r>
            <w:proofErr w:type="spellEnd"/>
            <w:r w:rsidRPr="00C17406">
              <w:rPr>
                <w:rFonts w:ascii="Times New Roman" w:hAnsi="Times New Roman" w:cs="Times New Roman"/>
                <w:sz w:val="30"/>
                <w:szCs w:val="30"/>
              </w:rPr>
              <w:t xml:space="preserve"> РОВД</w:t>
            </w:r>
          </w:p>
        </w:tc>
      </w:tr>
      <w:tr w:rsidR="00C17406" w:rsidTr="00051FAA">
        <w:tblPrEx>
          <w:tblLook w:val="01E0" w:firstRow="1" w:lastRow="1" w:firstColumn="1" w:lastColumn="1" w:noHBand="0" w:noVBand="0"/>
        </w:tblPrEx>
        <w:trPr>
          <w:cantSplit/>
          <w:trHeight w:val="257"/>
        </w:trPr>
        <w:tc>
          <w:tcPr>
            <w:tcW w:w="79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406" w:rsidRDefault="00C17406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4"/>
              </w:rPr>
              <w:t xml:space="preserve">адрес: </w:t>
            </w:r>
            <w:r>
              <w:rPr>
                <w:bCs/>
                <w:sz w:val="22"/>
                <w:szCs w:val="22"/>
              </w:rPr>
              <w:t xml:space="preserve">231513, г. Щучин, пл. Свободы д. 11 </w:t>
            </w:r>
            <w:r>
              <w:rPr>
                <w:sz w:val="22"/>
                <w:szCs w:val="22"/>
              </w:rPr>
              <w:t>(адрес места расположения),</w:t>
            </w:r>
          </w:p>
          <w:p w:rsidR="00C17406" w:rsidRDefault="00C1740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4"/>
              </w:rPr>
              <w:t xml:space="preserve">адрес: </w:t>
            </w:r>
            <w:r>
              <w:rPr>
                <w:bCs/>
                <w:sz w:val="22"/>
                <w:szCs w:val="22"/>
              </w:rPr>
              <w:t xml:space="preserve">231513, г. Щучин, ул. Красноармейская д. 12 </w:t>
            </w:r>
            <w:r>
              <w:rPr>
                <w:sz w:val="22"/>
                <w:szCs w:val="22"/>
              </w:rPr>
              <w:t>(адрес для почтовой корреспонденции)</w:t>
            </w:r>
            <w:r w:rsidR="00985D98">
              <w:rPr>
                <w:sz w:val="22"/>
                <w:szCs w:val="22"/>
              </w:rPr>
              <w:t xml:space="preserve"> </w:t>
            </w:r>
            <w:r w:rsidR="00985D98">
              <w:rPr>
                <w:bCs/>
                <w:sz w:val="22"/>
                <w:szCs w:val="24"/>
              </w:rPr>
              <w:t>телефон</w:t>
            </w:r>
          </w:p>
        </w:tc>
        <w:tc>
          <w:tcPr>
            <w:tcW w:w="22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C17406" w:rsidRDefault="00402AD9" w:rsidP="00402AD9">
            <w:pPr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8</w:t>
            </w:r>
            <w:r w:rsidR="00C17406">
              <w:rPr>
                <w:bCs/>
                <w:sz w:val="22"/>
                <w:szCs w:val="24"/>
              </w:rPr>
              <w:t>01514</w:t>
            </w:r>
            <w:r>
              <w:rPr>
                <w:bCs/>
                <w:sz w:val="22"/>
                <w:szCs w:val="24"/>
              </w:rPr>
              <w:t>21002</w:t>
            </w:r>
          </w:p>
          <w:p w:rsidR="00402AD9" w:rsidRDefault="00402AD9" w:rsidP="00402AD9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4"/>
              </w:rPr>
              <w:t>80151421003</w:t>
            </w:r>
          </w:p>
        </w:tc>
      </w:tr>
    </w:tbl>
    <w:p w:rsidR="00E91A4A" w:rsidRDefault="00E91A4A" w:rsidP="00A66DAD">
      <w:pPr>
        <w:tabs>
          <w:tab w:val="left" w:pos="709"/>
        </w:tabs>
        <w:rPr>
          <w:rFonts w:ascii="Times New Roman" w:hAnsi="Times New Roman" w:cs="Times New Roman"/>
          <w:sz w:val="30"/>
          <w:szCs w:val="30"/>
        </w:rPr>
      </w:pPr>
    </w:p>
    <w:p w:rsidR="00E91A4A" w:rsidRDefault="00E91A4A" w:rsidP="00A66DAD">
      <w:pPr>
        <w:tabs>
          <w:tab w:val="left" w:pos="709"/>
        </w:tabs>
        <w:rPr>
          <w:rFonts w:ascii="Times New Roman" w:hAnsi="Times New Roman" w:cs="Times New Roman"/>
          <w:sz w:val="30"/>
          <w:szCs w:val="30"/>
        </w:rPr>
      </w:pPr>
    </w:p>
    <w:p w:rsidR="00985D98" w:rsidRDefault="00985D98" w:rsidP="00A66DAD">
      <w:pPr>
        <w:tabs>
          <w:tab w:val="left" w:pos="709"/>
        </w:tabs>
        <w:rPr>
          <w:rFonts w:ascii="Times New Roman" w:hAnsi="Times New Roman" w:cs="Times New Roman"/>
          <w:sz w:val="30"/>
          <w:szCs w:val="30"/>
        </w:rPr>
      </w:pPr>
    </w:p>
    <w:p w:rsidR="00985D98" w:rsidRDefault="00985D98" w:rsidP="00A66DAD">
      <w:pPr>
        <w:tabs>
          <w:tab w:val="left" w:pos="709"/>
        </w:tabs>
        <w:rPr>
          <w:rFonts w:ascii="Times New Roman" w:hAnsi="Times New Roman" w:cs="Times New Roman"/>
          <w:sz w:val="30"/>
          <w:szCs w:val="30"/>
        </w:rPr>
      </w:pPr>
    </w:p>
    <w:p w:rsidR="00985D98" w:rsidRDefault="00985D98" w:rsidP="00A66DAD">
      <w:pPr>
        <w:tabs>
          <w:tab w:val="left" w:pos="709"/>
        </w:tabs>
        <w:rPr>
          <w:rFonts w:ascii="Times New Roman" w:hAnsi="Times New Roman" w:cs="Times New Roman"/>
          <w:sz w:val="30"/>
          <w:szCs w:val="30"/>
        </w:rPr>
      </w:pPr>
    </w:p>
    <w:p w:rsidR="00985D98" w:rsidRDefault="00985D98" w:rsidP="00A66DAD">
      <w:pPr>
        <w:tabs>
          <w:tab w:val="left" w:pos="709"/>
        </w:tabs>
        <w:rPr>
          <w:rFonts w:ascii="Times New Roman" w:hAnsi="Times New Roman" w:cs="Times New Roman"/>
          <w:sz w:val="30"/>
          <w:szCs w:val="30"/>
        </w:rPr>
      </w:pPr>
    </w:p>
    <w:p w:rsidR="00985D98" w:rsidRDefault="00985D98" w:rsidP="00A66DAD">
      <w:pPr>
        <w:tabs>
          <w:tab w:val="left" w:pos="709"/>
        </w:tabs>
        <w:rPr>
          <w:rFonts w:ascii="Times New Roman" w:hAnsi="Times New Roman" w:cs="Times New Roman"/>
          <w:sz w:val="30"/>
          <w:szCs w:val="30"/>
        </w:rPr>
      </w:pPr>
    </w:p>
    <w:p w:rsidR="00985D98" w:rsidRDefault="00985D98" w:rsidP="00A66DAD">
      <w:pPr>
        <w:tabs>
          <w:tab w:val="left" w:pos="709"/>
        </w:tabs>
        <w:rPr>
          <w:rFonts w:ascii="Times New Roman" w:hAnsi="Times New Roman" w:cs="Times New Roman"/>
          <w:sz w:val="30"/>
          <w:szCs w:val="30"/>
        </w:rPr>
      </w:pPr>
    </w:p>
    <w:p w:rsidR="00985D98" w:rsidRDefault="00985D98" w:rsidP="00A66DAD">
      <w:pPr>
        <w:tabs>
          <w:tab w:val="left" w:pos="709"/>
        </w:tabs>
        <w:rPr>
          <w:rFonts w:ascii="Times New Roman" w:hAnsi="Times New Roman" w:cs="Times New Roman"/>
          <w:sz w:val="30"/>
          <w:szCs w:val="30"/>
        </w:rPr>
      </w:pPr>
    </w:p>
    <w:p w:rsidR="00985D98" w:rsidRDefault="00985D98" w:rsidP="00A66DAD">
      <w:pPr>
        <w:tabs>
          <w:tab w:val="left" w:pos="709"/>
        </w:tabs>
        <w:rPr>
          <w:rFonts w:ascii="Times New Roman" w:hAnsi="Times New Roman" w:cs="Times New Roman"/>
          <w:sz w:val="30"/>
          <w:szCs w:val="30"/>
        </w:rPr>
      </w:pPr>
    </w:p>
    <w:p w:rsidR="00985D98" w:rsidRDefault="00985D98" w:rsidP="00A66DAD">
      <w:pPr>
        <w:tabs>
          <w:tab w:val="left" w:pos="709"/>
        </w:tabs>
        <w:rPr>
          <w:rFonts w:ascii="Times New Roman" w:hAnsi="Times New Roman" w:cs="Times New Roman"/>
          <w:sz w:val="30"/>
          <w:szCs w:val="30"/>
        </w:rPr>
      </w:pPr>
    </w:p>
    <w:p w:rsidR="00985D98" w:rsidRDefault="00985D98" w:rsidP="00A66DAD">
      <w:pPr>
        <w:tabs>
          <w:tab w:val="left" w:pos="709"/>
        </w:tabs>
        <w:rPr>
          <w:rFonts w:ascii="Times New Roman" w:hAnsi="Times New Roman" w:cs="Times New Roman"/>
          <w:sz w:val="30"/>
          <w:szCs w:val="30"/>
        </w:rPr>
      </w:pPr>
    </w:p>
    <w:p w:rsidR="00985D98" w:rsidRDefault="00985D98" w:rsidP="00A66DAD">
      <w:pPr>
        <w:tabs>
          <w:tab w:val="left" w:pos="709"/>
        </w:tabs>
        <w:rPr>
          <w:rFonts w:ascii="Times New Roman" w:hAnsi="Times New Roman" w:cs="Times New Roman"/>
          <w:sz w:val="30"/>
          <w:szCs w:val="30"/>
        </w:rPr>
      </w:pPr>
    </w:p>
    <w:p w:rsidR="00985D98" w:rsidRDefault="00985D98" w:rsidP="00A66DAD">
      <w:pPr>
        <w:tabs>
          <w:tab w:val="left" w:pos="709"/>
        </w:tabs>
        <w:rPr>
          <w:rFonts w:ascii="Times New Roman" w:hAnsi="Times New Roman" w:cs="Times New Roman"/>
          <w:sz w:val="30"/>
          <w:szCs w:val="30"/>
        </w:rPr>
      </w:pPr>
    </w:p>
    <w:p w:rsidR="00985D98" w:rsidRDefault="00985D98" w:rsidP="00A66DAD">
      <w:pPr>
        <w:tabs>
          <w:tab w:val="left" w:pos="709"/>
        </w:tabs>
        <w:rPr>
          <w:rFonts w:ascii="Times New Roman" w:hAnsi="Times New Roman" w:cs="Times New Roman"/>
          <w:sz w:val="30"/>
          <w:szCs w:val="30"/>
        </w:rPr>
      </w:pPr>
    </w:p>
    <w:p w:rsidR="00985D98" w:rsidRDefault="00985D98" w:rsidP="00985D98">
      <w:pPr>
        <w:tabs>
          <w:tab w:val="left" w:pos="6225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sectPr w:rsidR="00985D98" w:rsidSect="00402A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7A7" w:rsidRDefault="00BD07A7" w:rsidP="008344D7">
      <w:r>
        <w:separator/>
      </w:r>
    </w:p>
  </w:endnote>
  <w:endnote w:type="continuationSeparator" w:id="0">
    <w:p w:rsidR="00BD07A7" w:rsidRDefault="00BD07A7" w:rsidP="00834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D58" w:rsidRDefault="00B01D5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D58" w:rsidRDefault="00B01D5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D58" w:rsidRDefault="00B01D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7A7" w:rsidRDefault="00BD07A7" w:rsidP="008344D7">
      <w:r>
        <w:separator/>
      </w:r>
    </w:p>
  </w:footnote>
  <w:footnote w:type="continuationSeparator" w:id="0">
    <w:p w:rsidR="00BD07A7" w:rsidRDefault="00BD07A7" w:rsidP="00834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D58" w:rsidRDefault="00B01D5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3255" w:rsidRDefault="00C0325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D58" w:rsidRDefault="00B01D5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C07F5"/>
    <w:multiLevelType w:val="hybridMultilevel"/>
    <w:tmpl w:val="D9F046A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681F2786"/>
    <w:multiLevelType w:val="hybridMultilevel"/>
    <w:tmpl w:val="19867F2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readOnly" w:enforcement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E46"/>
    <w:rsid w:val="00001F2D"/>
    <w:rsid w:val="00003B85"/>
    <w:rsid w:val="00012FEF"/>
    <w:rsid w:val="0002289B"/>
    <w:rsid w:val="000260B1"/>
    <w:rsid w:val="00036137"/>
    <w:rsid w:val="0003759D"/>
    <w:rsid w:val="00051285"/>
    <w:rsid w:val="00051FAA"/>
    <w:rsid w:val="00053BBE"/>
    <w:rsid w:val="00062971"/>
    <w:rsid w:val="00066EC5"/>
    <w:rsid w:val="00084F38"/>
    <w:rsid w:val="00085620"/>
    <w:rsid w:val="00085CA4"/>
    <w:rsid w:val="00096D5B"/>
    <w:rsid w:val="0009703F"/>
    <w:rsid w:val="000A1209"/>
    <w:rsid w:val="000A7C50"/>
    <w:rsid w:val="000A7D67"/>
    <w:rsid w:val="000B2721"/>
    <w:rsid w:val="000B518B"/>
    <w:rsid w:val="000C12DA"/>
    <w:rsid w:val="000C23F7"/>
    <w:rsid w:val="000D3AA3"/>
    <w:rsid w:val="000D66CD"/>
    <w:rsid w:val="000E19A8"/>
    <w:rsid w:val="000E5F41"/>
    <w:rsid w:val="000E63F6"/>
    <w:rsid w:val="000E6A44"/>
    <w:rsid w:val="000E77A5"/>
    <w:rsid w:val="000F4342"/>
    <w:rsid w:val="0010254F"/>
    <w:rsid w:val="001050C1"/>
    <w:rsid w:val="00106339"/>
    <w:rsid w:val="00107E45"/>
    <w:rsid w:val="0013132C"/>
    <w:rsid w:val="00131C81"/>
    <w:rsid w:val="00132552"/>
    <w:rsid w:val="00151E94"/>
    <w:rsid w:val="001560FA"/>
    <w:rsid w:val="00176570"/>
    <w:rsid w:val="00180ECF"/>
    <w:rsid w:val="00183A48"/>
    <w:rsid w:val="00195E46"/>
    <w:rsid w:val="0019722F"/>
    <w:rsid w:val="001B7160"/>
    <w:rsid w:val="001C4BEE"/>
    <w:rsid w:val="001D1B00"/>
    <w:rsid w:val="001E5A15"/>
    <w:rsid w:val="001E5A7A"/>
    <w:rsid w:val="001E6425"/>
    <w:rsid w:val="002058F4"/>
    <w:rsid w:val="002113B4"/>
    <w:rsid w:val="00215AAC"/>
    <w:rsid w:val="00227070"/>
    <w:rsid w:val="002305FE"/>
    <w:rsid w:val="00230EE1"/>
    <w:rsid w:val="002314A1"/>
    <w:rsid w:val="00232267"/>
    <w:rsid w:val="00232D1E"/>
    <w:rsid w:val="00245F16"/>
    <w:rsid w:val="002508D5"/>
    <w:rsid w:val="00252C4C"/>
    <w:rsid w:val="00255835"/>
    <w:rsid w:val="002677EE"/>
    <w:rsid w:val="0026793F"/>
    <w:rsid w:val="002746D2"/>
    <w:rsid w:val="00276257"/>
    <w:rsid w:val="00285B71"/>
    <w:rsid w:val="002B122C"/>
    <w:rsid w:val="002F1E45"/>
    <w:rsid w:val="00306A99"/>
    <w:rsid w:val="00324B1E"/>
    <w:rsid w:val="00326C9B"/>
    <w:rsid w:val="00331547"/>
    <w:rsid w:val="00333CAC"/>
    <w:rsid w:val="00344CF7"/>
    <w:rsid w:val="0034702B"/>
    <w:rsid w:val="00352690"/>
    <w:rsid w:val="003559FA"/>
    <w:rsid w:val="00363E28"/>
    <w:rsid w:val="00372F12"/>
    <w:rsid w:val="003737F9"/>
    <w:rsid w:val="00377D20"/>
    <w:rsid w:val="00384081"/>
    <w:rsid w:val="0038472E"/>
    <w:rsid w:val="00387BAA"/>
    <w:rsid w:val="003A2D87"/>
    <w:rsid w:val="003A7851"/>
    <w:rsid w:val="003B1D36"/>
    <w:rsid w:val="003B6905"/>
    <w:rsid w:val="003B746B"/>
    <w:rsid w:val="003C7A1C"/>
    <w:rsid w:val="003D2E59"/>
    <w:rsid w:val="003E322A"/>
    <w:rsid w:val="003E38F1"/>
    <w:rsid w:val="003E393C"/>
    <w:rsid w:val="003E4C9C"/>
    <w:rsid w:val="003E5D6B"/>
    <w:rsid w:val="003F0645"/>
    <w:rsid w:val="0040023A"/>
    <w:rsid w:val="00402AD9"/>
    <w:rsid w:val="00442EF1"/>
    <w:rsid w:val="0044459D"/>
    <w:rsid w:val="0046086E"/>
    <w:rsid w:val="00466F22"/>
    <w:rsid w:val="00471934"/>
    <w:rsid w:val="00471F23"/>
    <w:rsid w:val="004779A9"/>
    <w:rsid w:val="004872BE"/>
    <w:rsid w:val="00496EED"/>
    <w:rsid w:val="004A493E"/>
    <w:rsid w:val="004A7842"/>
    <w:rsid w:val="004C06D0"/>
    <w:rsid w:val="004C6A88"/>
    <w:rsid w:val="004D16C2"/>
    <w:rsid w:val="004D1D33"/>
    <w:rsid w:val="004D26BF"/>
    <w:rsid w:val="004D3FC5"/>
    <w:rsid w:val="004D58E4"/>
    <w:rsid w:val="004D720F"/>
    <w:rsid w:val="004F3AE4"/>
    <w:rsid w:val="00506863"/>
    <w:rsid w:val="00506C75"/>
    <w:rsid w:val="00516F80"/>
    <w:rsid w:val="00517757"/>
    <w:rsid w:val="00534BA3"/>
    <w:rsid w:val="00543A3C"/>
    <w:rsid w:val="00547A73"/>
    <w:rsid w:val="005504D0"/>
    <w:rsid w:val="00550D07"/>
    <w:rsid w:val="0055306A"/>
    <w:rsid w:val="00556214"/>
    <w:rsid w:val="00566373"/>
    <w:rsid w:val="0057337B"/>
    <w:rsid w:val="00577151"/>
    <w:rsid w:val="00580835"/>
    <w:rsid w:val="00581FC7"/>
    <w:rsid w:val="00586B78"/>
    <w:rsid w:val="0059122A"/>
    <w:rsid w:val="005A0E0A"/>
    <w:rsid w:val="005A1857"/>
    <w:rsid w:val="005A37F2"/>
    <w:rsid w:val="005B78C2"/>
    <w:rsid w:val="005C5183"/>
    <w:rsid w:val="005C51B6"/>
    <w:rsid w:val="005F5B58"/>
    <w:rsid w:val="00600B50"/>
    <w:rsid w:val="00602FFB"/>
    <w:rsid w:val="00603810"/>
    <w:rsid w:val="00622564"/>
    <w:rsid w:val="00624215"/>
    <w:rsid w:val="006277FD"/>
    <w:rsid w:val="00633805"/>
    <w:rsid w:val="006503A5"/>
    <w:rsid w:val="00650A8D"/>
    <w:rsid w:val="006516C1"/>
    <w:rsid w:val="00654997"/>
    <w:rsid w:val="00655D0A"/>
    <w:rsid w:val="00664E22"/>
    <w:rsid w:val="006677AC"/>
    <w:rsid w:val="00670D0F"/>
    <w:rsid w:val="00685881"/>
    <w:rsid w:val="00690FE6"/>
    <w:rsid w:val="006A1505"/>
    <w:rsid w:val="006A3AD0"/>
    <w:rsid w:val="006B470E"/>
    <w:rsid w:val="006C5372"/>
    <w:rsid w:val="006C5B40"/>
    <w:rsid w:val="006D0787"/>
    <w:rsid w:val="006D3B4C"/>
    <w:rsid w:val="006D723B"/>
    <w:rsid w:val="006D766C"/>
    <w:rsid w:val="006F7C5F"/>
    <w:rsid w:val="00707390"/>
    <w:rsid w:val="0071484B"/>
    <w:rsid w:val="007178F1"/>
    <w:rsid w:val="00726110"/>
    <w:rsid w:val="00731433"/>
    <w:rsid w:val="0074313B"/>
    <w:rsid w:val="00751469"/>
    <w:rsid w:val="00767D88"/>
    <w:rsid w:val="007738A1"/>
    <w:rsid w:val="00782F85"/>
    <w:rsid w:val="00786B94"/>
    <w:rsid w:val="007900F6"/>
    <w:rsid w:val="00790A82"/>
    <w:rsid w:val="007B1DFD"/>
    <w:rsid w:val="007B3CAD"/>
    <w:rsid w:val="007C1EFD"/>
    <w:rsid w:val="007C3171"/>
    <w:rsid w:val="007C3F89"/>
    <w:rsid w:val="007E1A15"/>
    <w:rsid w:val="007E4D71"/>
    <w:rsid w:val="007F5382"/>
    <w:rsid w:val="007F7E36"/>
    <w:rsid w:val="00812B17"/>
    <w:rsid w:val="008245BD"/>
    <w:rsid w:val="008344D7"/>
    <w:rsid w:val="0083741B"/>
    <w:rsid w:val="00843300"/>
    <w:rsid w:val="00852CA9"/>
    <w:rsid w:val="008544B1"/>
    <w:rsid w:val="00857988"/>
    <w:rsid w:val="00864C6A"/>
    <w:rsid w:val="00880E4C"/>
    <w:rsid w:val="008905DD"/>
    <w:rsid w:val="008A0554"/>
    <w:rsid w:val="008A3DD8"/>
    <w:rsid w:val="008B6D20"/>
    <w:rsid w:val="008C611A"/>
    <w:rsid w:val="008C6F53"/>
    <w:rsid w:val="008D311D"/>
    <w:rsid w:val="008E3990"/>
    <w:rsid w:val="008F02B2"/>
    <w:rsid w:val="008F6B38"/>
    <w:rsid w:val="0090536C"/>
    <w:rsid w:val="0091268C"/>
    <w:rsid w:val="0091536C"/>
    <w:rsid w:val="0092776B"/>
    <w:rsid w:val="00931F69"/>
    <w:rsid w:val="009345B1"/>
    <w:rsid w:val="00937A56"/>
    <w:rsid w:val="00944264"/>
    <w:rsid w:val="00951DD7"/>
    <w:rsid w:val="0095246F"/>
    <w:rsid w:val="00956814"/>
    <w:rsid w:val="0096648C"/>
    <w:rsid w:val="009819B0"/>
    <w:rsid w:val="009821F3"/>
    <w:rsid w:val="0098243E"/>
    <w:rsid w:val="009828DB"/>
    <w:rsid w:val="00985D98"/>
    <w:rsid w:val="009C2B57"/>
    <w:rsid w:val="009C39F4"/>
    <w:rsid w:val="009C584D"/>
    <w:rsid w:val="009C6FCE"/>
    <w:rsid w:val="009D4527"/>
    <w:rsid w:val="009D47B4"/>
    <w:rsid w:val="009E0DDF"/>
    <w:rsid w:val="009F3BD3"/>
    <w:rsid w:val="009F7BA6"/>
    <w:rsid w:val="00A108AC"/>
    <w:rsid w:val="00A13B1C"/>
    <w:rsid w:val="00A14184"/>
    <w:rsid w:val="00A154F2"/>
    <w:rsid w:val="00A200D1"/>
    <w:rsid w:val="00A24B97"/>
    <w:rsid w:val="00A2587F"/>
    <w:rsid w:val="00A36A75"/>
    <w:rsid w:val="00A377A9"/>
    <w:rsid w:val="00A4146E"/>
    <w:rsid w:val="00A50F5D"/>
    <w:rsid w:val="00A601B7"/>
    <w:rsid w:val="00A62412"/>
    <w:rsid w:val="00A65711"/>
    <w:rsid w:val="00A66DAD"/>
    <w:rsid w:val="00A817A1"/>
    <w:rsid w:val="00A823BA"/>
    <w:rsid w:val="00A84D27"/>
    <w:rsid w:val="00A8562A"/>
    <w:rsid w:val="00A956CB"/>
    <w:rsid w:val="00AA7B02"/>
    <w:rsid w:val="00AB4D62"/>
    <w:rsid w:val="00AC33DE"/>
    <w:rsid w:val="00AC6DBD"/>
    <w:rsid w:val="00AC76CB"/>
    <w:rsid w:val="00AC7937"/>
    <w:rsid w:val="00AE2E47"/>
    <w:rsid w:val="00AE7A06"/>
    <w:rsid w:val="00AF30BD"/>
    <w:rsid w:val="00B01D58"/>
    <w:rsid w:val="00B066B9"/>
    <w:rsid w:val="00B25E0C"/>
    <w:rsid w:val="00B26EDE"/>
    <w:rsid w:val="00B42E67"/>
    <w:rsid w:val="00B438A3"/>
    <w:rsid w:val="00B458E5"/>
    <w:rsid w:val="00B500CE"/>
    <w:rsid w:val="00B62C80"/>
    <w:rsid w:val="00B67A13"/>
    <w:rsid w:val="00B7445C"/>
    <w:rsid w:val="00B83C85"/>
    <w:rsid w:val="00B870C0"/>
    <w:rsid w:val="00B94704"/>
    <w:rsid w:val="00B9697F"/>
    <w:rsid w:val="00BA0B1D"/>
    <w:rsid w:val="00BA2FEB"/>
    <w:rsid w:val="00BA4B0C"/>
    <w:rsid w:val="00BA6EA7"/>
    <w:rsid w:val="00BB238D"/>
    <w:rsid w:val="00BC2976"/>
    <w:rsid w:val="00BC391E"/>
    <w:rsid w:val="00BD07A7"/>
    <w:rsid w:val="00BD5055"/>
    <w:rsid w:val="00BD74E8"/>
    <w:rsid w:val="00BE6BE5"/>
    <w:rsid w:val="00BF1329"/>
    <w:rsid w:val="00BF1383"/>
    <w:rsid w:val="00BF3696"/>
    <w:rsid w:val="00C020C3"/>
    <w:rsid w:val="00C03255"/>
    <w:rsid w:val="00C038A9"/>
    <w:rsid w:val="00C079E4"/>
    <w:rsid w:val="00C17406"/>
    <w:rsid w:val="00C20166"/>
    <w:rsid w:val="00C245ED"/>
    <w:rsid w:val="00C32053"/>
    <w:rsid w:val="00C41391"/>
    <w:rsid w:val="00C42864"/>
    <w:rsid w:val="00C4302A"/>
    <w:rsid w:val="00C44CE8"/>
    <w:rsid w:val="00C4713F"/>
    <w:rsid w:val="00C63738"/>
    <w:rsid w:val="00C93FB2"/>
    <w:rsid w:val="00CA6ED1"/>
    <w:rsid w:val="00CC2FED"/>
    <w:rsid w:val="00CC49C6"/>
    <w:rsid w:val="00CC556E"/>
    <w:rsid w:val="00CE2966"/>
    <w:rsid w:val="00CE4263"/>
    <w:rsid w:val="00CE670C"/>
    <w:rsid w:val="00CF2334"/>
    <w:rsid w:val="00CF5110"/>
    <w:rsid w:val="00D005E5"/>
    <w:rsid w:val="00D05A3E"/>
    <w:rsid w:val="00D1066E"/>
    <w:rsid w:val="00D33523"/>
    <w:rsid w:val="00D45CB3"/>
    <w:rsid w:val="00D5153F"/>
    <w:rsid w:val="00D532E8"/>
    <w:rsid w:val="00D55E3C"/>
    <w:rsid w:val="00D6640A"/>
    <w:rsid w:val="00D72DFF"/>
    <w:rsid w:val="00D763D1"/>
    <w:rsid w:val="00D86A53"/>
    <w:rsid w:val="00D9541B"/>
    <w:rsid w:val="00D966BD"/>
    <w:rsid w:val="00D97C7F"/>
    <w:rsid w:val="00DA0324"/>
    <w:rsid w:val="00DA0DB5"/>
    <w:rsid w:val="00DC0853"/>
    <w:rsid w:val="00DC0EF9"/>
    <w:rsid w:val="00DC5F5F"/>
    <w:rsid w:val="00DC765C"/>
    <w:rsid w:val="00DC7758"/>
    <w:rsid w:val="00DD4320"/>
    <w:rsid w:val="00DD6DCE"/>
    <w:rsid w:val="00DF0B24"/>
    <w:rsid w:val="00DF4090"/>
    <w:rsid w:val="00DF6264"/>
    <w:rsid w:val="00DF7309"/>
    <w:rsid w:val="00E07F16"/>
    <w:rsid w:val="00E11079"/>
    <w:rsid w:val="00E1197E"/>
    <w:rsid w:val="00E1494C"/>
    <w:rsid w:val="00E23603"/>
    <w:rsid w:val="00E247C9"/>
    <w:rsid w:val="00E32ABD"/>
    <w:rsid w:val="00E34554"/>
    <w:rsid w:val="00E4189F"/>
    <w:rsid w:val="00E43C69"/>
    <w:rsid w:val="00E50A31"/>
    <w:rsid w:val="00E50ED7"/>
    <w:rsid w:val="00E539DF"/>
    <w:rsid w:val="00E57B90"/>
    <w:rsid w:val="00E61B14"/>
    <w:rsid w:val="00E762D7"/>
    <w:rsid w:val="00E772CD"/>
    <w:rsid w:val="00E83C0F"/>
    <w:rsid w:val="00E91A4A"/>
    <w:rsid w:val="00E9478E"/>
    <w:rsid w:val="00E95790"/>
    <w:rsid w:val="00ED7C92"/>
    <w:rsid w:val="00EE3CCF"/>
    <w:rsid w:val="00EE5343"/>
    <w:rsid w:val="00EF29A6"/>
    <w:rsid w:val="00F06440"/>
    <w:rsid w:val="00F11C35"/>
    <w:rsid w:val="00F234FA"/>
    <w:rsid w:val="00F30B05"/>
    <w:rsid w:val="00F33F75"/>
    <w:rsid w:val="00F35304"/>
    <w:rsid w:val="00F35920"/>
    <w:rsid w:val="00F40175"/>
    <w:rsid w:val="00F42DD4"/>
    <w:rsid w:val="00F613D6"/>
    <w:rsid w:val="00F64826"/>
    <w:rsid w:val="00F9127A"/>
    <w:rsid w:val="00F92670"/>
    <w:rsid w:val="00F97C8D"/>
    <w:rsid w:val="00FA7C70"/>
    <w:rsid w:val="00FB10B8"/>
    <w:rsid w:val="00FB41E2"/>
    <w:rsid w:val="00FB5B6A"/>
    <w:rsid w:val="00FD336B"/>
    <w:rsid w:val="00FE13FA"/>
    <w:rsid w:val="00FE23A5"/>
    <w:rsid w:val="00FE2B49"/>
    <w:rsid w:val="00FF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DCD40B9-0086-4B96-941C-2001182BC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E46"/>
    <w:pPr>
      <w:widowControl w:val="0"/>
      <w:autoSpaceDE w:val="0"/>
      <w:autoSpaceDN w:val="0"/>
      <w:adjustRightInd w:val="0"/>
      <w:spacing w:line="380" w:lineRule="exact"/>
      <w:jc w:val="both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95E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95E46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8344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344D7"/>
    <w:rPr>
      <w:rFonts w:ascii="Arial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rsid w:val="008344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8344D7"/>
    <w:rPr>
      <w:rFonts w:ascii="Arial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rsid w:val="00232D1E"/>
    <w:pPr>
      <w:widowControl/>
      <w:autoSpaceDE/>
      <w:autoSpaceDN/>
      <w:adjustRightInd/>
      <w:spacing w:after="120"/>
    </w:pPr>
    <w:rPr>
      <w:rFonts w:ascii="Calibri" w:hAnsi="Calibri" w:cs="Calibri"/>
    </w:rPr>
  </w:style>
  <w:style w:type="character" w:customStyle="1" w:styleId="BodyTextChar">
    <w:name w:val="Body Text Char"/>
    <w:basedOn w:val="a0"/>
    <w:uiPriority w:val="99"/>
    <w:semiHidden/>
    <w:locked/>
    <w:rsid w:val="0003759D"/>
    <w:rPr>
      <w:rFonts w:ascii="Arial" w:hAnsi="Arial" w:cs="Arial"/>
      <w:sz w:val="20"/>
      <w:szCs w:val="20"/>
    </w:rPr>
  </w:style>
  <w:style w:type="paragraph" w:styleId="2">
    <w:name w:val="Body Text 2"/>
    <w:basedOn w:val="a"/>
    <w:link w:val="20"/>
    <w:uiPriority w:val="99"/>
    <w:rsid w:val="00232D1E"/>
    <w:pPr>
      <w:widowControl/>
      <w:autoSpaceDE/>
      <w:autoSpaceDN/>
      <w:adjustRightInd/>
      <w:spacing w:after="120" w:line="480" w:lineRule="auto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03759D"/>
    <w:rPr>
      <w:rFonts w:ascii="Arial" w:hAnsi="Arial" w:cs="Arial"/>
      <w:sz w:val="20"/>
      <w:szCs w:val="20"/>
    </w:rPr>
  </w:style>
  <w:style w:type="character" w:customStyle="1" w:styleId="aa">
    <w:name w:val="Основной текст Знак"/>
    <w:link w:val="a9"/>
    <w:uiPriority w:val="99"/>
    <w:locked/>
    <w:rsid w:val="00232D1E"/>
    <w:rPr>
      <w:rFonts w:cs="Times New Roman"/>
      <w:lang w:val="ru-RU" w:eastAsia="ru-RU"/>
    </w:rPr>
  </w:style>
  <w:style w:type="paragraph" w:styleId="3">
    <w:name w:val="Body Text 3"/>
    <w:basedOn w:val="a"/>
    <w:link w:val="30"/>
    <w:uiPriority w:val="99"/>
    <w:rsid w:val="00F35304"/>
    <w:pPr>
      <w:widowControl/>
      <w:autoSpaceDE/>
      <w:autoSpaceDN/>
      <w:adjustRightInd/>
      <w:spacing w:after="120"/>
    </w:pPr>
    <w:rPr>
      <w:rFonts w:eastAsia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C4302A"/>
    <w:rPr>
      <w:rFonts w:ascii="Arial" w:hAnsi="Arial" w:cs="Arial"/>
      <w:sz w:val="16"/>
      <w:szCs w:val="16"/>
    </w:rPr>
  </w:style>
  <w:style w:type="paragraph" w:styleId="21">
    <w:name w:val="Body Text Indent 2"/>
    <w:basedOn w:val="a"/>
    <w:link w:val="22"/>
    <w:uiPriority w:val="99"/>
    <w:rsid w:val="00DD4320"/>
    <w:pPr>
      <w:widowControl/>
      <w:autoSpaceDE/>
      <w:autoSpaceDN/>
      <w:adjustRightInd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C3171"/>
    <w:rPr>
      <w:rFonts w:ascii="Arial" w:hAnsi="Arial" w:cs="Arial"/>
      <w:sz w:val="20"/>
      <w:szCs w:val="20"/>
    </w:rPr>
  </w:style>
  <w:style w:type="paragraph" w:customStyle="1" w:styleId="23">
    <w:name w:val="Основной текст2"/>
    <w:basedOn w:val="a"/>
    <w:rsid w:val="00131C81"/>
    <w:pPr>
      <w:shd w:val="clear" w:color="auto" w:fill="FFFFFF"/>
      <w:autoSpaceDE/>
      <w:autoSpaceDN/>
      <w:adjustRightInd/>
      <w:spacing w:line="187" w:lineRule="exact"/>
      <w:jc w:val="left"/>
    </w:pPr>
    <w:rPr>
      <w:rFonts w:ascii="Times New Roman" w:eastAsia="Times New Roman" w:hAnsi="Times New Roman" w:cs="Times New Roman"/>
      <w:spacing w:val="4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E5312-2F35-4F67-8C8C-655B020E7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IНIСТЭРСТВА ЎНУТРАНЫХ СПРАЎ</vt:lpstr>
    </vt:vector>
  </TitlesOfParts>
  <Company>Reanimator Extreme Edition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IНIСТЭРСТВА ЎНУТРАНЫХ СПРАЎ</dc:title>
  <dc:creator>Shevkoplas</dc:creator>
  <cp:lastModifiedBy>Админ</cp:lastModifiedBy>
  <cp:revision>2</cp:revision>
  <cp:lastPrinted>2023-11-23T05:29:00Z</cp:lastPrinted>
  <dcterms:created xsi:type="dcterms:W3CDTF">2023-11-30T06:14:00Z</dcterms:created>
  <dcterms:modified xsi:type="dcterms:W3CDTF">2023-11-30T06:14:00Z</dcterms:modified>
</cp:coreProperties>
</file>